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B393" w14:textId="77777777" w:rsidR="000A7A64" w:rsidRPr="00103137" w:rsidRDefault="000A7A64">
      <w:pPr>
        <w:rPr>
          <w:rFonts w:ascii="Times New Roman" w:hAnsi="Times New Roman" w:cs="Times New Roman"/>
        </w:rPr>
      </w:pPr>
    </w:p>
    <w:p w14:paraId="733A8BB1" w14:textId="00BD519B" w:rsidR="00FF1731" w:rsidRDefault="00FF1731" w:rsidP="00FF1731">
      <w:pPr>
        <w:pStyle w:val="NormalWeb"/>
      </w:pPr>
      <w:r>
        <w:rPr>
          <w:noProof/>
        </w:rPr>
        <w:drawing>
          <wp:inline distT="0" distB="0" distL="0" distR="0" wp14:anchorId="47C1DCA5" wp14:editId="0EF481C5">
            <wp:extent cx="1910476" cy="1913861"/>
            <wp:effectExtent l="0" t="0" r="0" b="0"/>
            <wp:docPr id="73156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27" cy="19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F4B7" w14:textId="72715562" w:rsidR="00D87CA5" w:rsidRPr="009C47FD" w:rsidRDefault="00672C81" w:rsidP="00FF17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 </w:t>
      </w:r>
      <w:r w:rsidR="00D87CA5" w:rsidRPr="009C47FD">
        <w:rPr>
          <w:rFonts w:ascii="Times New Roman" w:hAnsi="Times New Roman" w:cs="Times New Roman"/>
          <w:sz w:val="32"/>
          <w:szCs w:val="32"/>
        </w:rPr>
        <w:t>RAJAN K MAHINDRA</w:t>
      </w:r>
      <w:r w:rsidR="0018520D" w:rsidRPr="009C47FD">
        <w:rPr>
          <w:rFonts w:ascii="Times New Roman" w:hAnsi="Times New Roman" w:cs="Times New Roman"/>
          <w:sz w:val="32"/>
          <w:szCs w:val="32"/>
        </w:rPr>
        <w:tab/>
      </w:r>
    </w:p>
    <w:p w14:paraId="75630555" w14:textId="3CA2331D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BDS MDS</w:t>
      </w:r>
    </w:p>
    <w:p w14:paraId="624C51A3" w14:textId="59A3B7BA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Head of the Department, Department of Orthodontics and Dentofacial Orthopaedics,</w:t>
      </w:r>
    </w:p>
    <w:p w14:paraId="4DA74A72" w14:textId="2A5C2453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Govt. Dental College and Hospital</w:t>
      </w:r>
    </w:p>
    <w:p w14:paraId="306CC0CA" w14:textId="22FEAC17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47FD">
        <w:rPr>
          <w:rFonts w:ascii="Times New Roman" w:hAnsi="Times New Roman" w:cs="Times New Roman"/>
          <w:sz w:val="32"/>
          <w:szCs w:val="32"/>
        </w:rPr>
        <w:t>Aurangabad ,Maharashtra</w:t>
      </w:r>
      <w:proofErr w:type="gramEnd"/>
      <w:r w:rsidRPr="009C47FD">
        <w:rPr>
          <w:rFonts w:ascii="Times New Roman" w:hAnsi="Times New Roman" w:cs="Times New Roman"/>
          <w:sz w:val="32"/>
          <w:szCs w:val="32"/>
        </w:rPr>
        <w:t>, India</w:t>
      </w:r>
    </w:p>
    <w:p w14:paraId="170018DD" w14:textId="2A4081A5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47FD">
        <w:rPr>
          <w:rFonts w:ascii="Times New Roman" w:hAnsi="Times New Roman" w:cs="Times New Roman"/>
          <w:sz w:val="32"/>
          <w:szCs w:val="32"/>
        </w:rPr>
        <w:t>Email:rmahindra2007@gmail.com</w:t>
      </w:r>
      <w:proofErr w:type="gramEnd"/>
    </w:p>
    <w:p w14:paraId="0B658C3F" w14:textId="2C86C5A7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Telephone: +918329420070</w:t>
      </w:r>
    </w:p>
    <w:p w14:paraId="6637FDE1" w14:textId="49E8A4CE" w:rsidR="00C046FD" w:rsidRPr="009C47FD" w:rsidRDefault="00D87CA5" w:rsidP="00C046F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Home address:</w:t>
      </w:r>
      <w:r w:rsidR="00C046FD" w:rsidRPr="009C47FD">
        <w:rPr>
          <w:sz w:val="32"/>
          <w:szCs w:val="32"/>
        </w:rPr>
        <w:t xml:space="preserve"> </w:t>
      </w:r>
      <w:r w:rsidR="00C046FD" w:rsidRPr="009C47FD">
        <w:rPr>
          <w:rFonts w:ascii="Times New Roman" w:hAnsi="Times New Roman" w:cs="Times New Roman"/>
          <w:sz w:val="32"/>
          <w:szCs w:val="32"/>
        </w:rPr>
        <w:t xml:space="preserve">Sector N-5/ F-41 </w:t>
      </w:r>
      <w:proofErr w:type="spellStart"/>
      <w:r w:rsidR="00C046FD" w:rsidRPr="009C47FD">
        <w:rPr>
          <w:rFonts w:ascii="Times New Roman" w:hAnsi="Times New Roman" w:cs="Times New Roman"/>
          <w:sz w:val="32"/>
          <w:szCs w:val="32"/>
        </w:rPr>
        <w:t>Cidco</w:t>
      </w:r>
      <w:proofErr w:type="spellEnd"/>
      <w:r w:rsidR="00C046FD" w:rsidRPr="009C47FD">
        <w:rPr>
          <w:rFonts w:ascii="Times New Roman" w:hAnsi="Times New Roman" w:cs="Times New Roman"/>
          <w:sz w:val="32"/>
          <w:szCs w:val="32"/>
        </w:rPr>
        <w:t xml:space="preserve">, Aurangabad </w:t>
      </w:r>
    </w:p>
    <w:p w14:paraId="0D139E79" w14:textId="6DC81241" w:rsidR="00C046FD" w:rsidRPr="009C47FD" w:rsidRDefault="00C046FD" w:rsidP="00C046FD">
      <w:pPr>
        <w:spacing w:after="0"/>
        <w:rPr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 xml:space="preserve"> Maharashtra -431003</w:t>
      </w:r>
      <w:r w:rsidRPr="009C47FD">
        <w:rPr>
          <w:sz w:val="32"/>
          <w:szCs w:val="32"/>
        </w:rPr>
        <w:t>.</w:t>
      </w:r>
    </w:p>
    <w:p w14:paraId="0E630000" w14:textId="66C5FDFB" w:rsidR="00D87CA5" w:rsidRPr="009C47FD" w:rsidRDefault="00D87CA5" w:rsidP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Office Address: Govt. Dental College and Hospital</w:t>
      </w:r>
    </w:p>
    <w:p w14:paraId="5E04E506" w14:textId="365017E8" w:rsidR="00D87CA5" w:rsidRPr="009C47FD" w:rsidRDefault="00D87CA5" w:rsidP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Aurangabad- 641001</w:t>
      </w:r>
    </w:p>
    <w:p w14:paraId="3B31A831" w14:textId="39B1EB7C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Maharashtra, India</w:t>
      </w:r>
    </w:p>
    <w:p w14:paraId="635B688B" w14:textId="6BAFCE44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Date of birth: 7-07-1964</w:t>
      </w:r>
    </w:p>
    <w:p w14:paraId="0993E001" w14:textId="09054D06" w:rsidR="00D87CA5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Marital status: Married</w:t>
      </w:r>
    </w:p>
    <w:p w14:paraId="55A06658" w14:textId="77777777" w:rsidR="00F17192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Nationality: Indian</w:t>
      </w:r>
    </w:p>
    <w:p w14:paraId="3D9B8CB5" w14:textId="77777777" w:rsidR="00502AA6" w:rsidRPr="009C47FD" w:rsidRDefault="00D87CA5">
      <w:pPr>
        <w:rPr>
          <w:rFonts w:ascii="Times New Roman" w:hAnsi="Times New Roman" w:cs="Times New Roman"/>
          <w:sz w:val="32"/>
          <w:szCs w:val="32"/>
        </w:rPr>
      </w:pPr>
      <w:r w:rsidRPr="009C47FD">
        <w:rPr>
          <w:rFonts w:ascii="Times New Roman" w:hAnsi="Times New Roman" w:cs="Times New Roman"/>
          <w:sz w:val="32"/>
          <w:szCs w:val="32"/>
        </w:rPr>
        <w:t>Gender: Male</w:t>
      </w:r>
    </w:p>
    <w:p w14:paraId="7214539A" w14:textId="77777777" w:rsidR="00FF1731" w:rsidRDefault="00FF1731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5BA331B8" w14:textId="5003BB68" w:rsidR="00D87CA5" w:rsidRPr="00502AA6" w:rsidRDefault="00D87CA5">
      <w:pPr>
        <w:rPr>
          <w:rFonts w:ascii="Times New Roman" w:hAnsi="Times New Roman" w:cs="Times New Roman"/>
          <w:sz w:val="36"/>
          <w:szCs w:val="36"/>
        </w:rPr>
      </w:pPr>
      <w:r w:rsidRPr="00A61A28">
        <w:rPr>
          <w:rFonts w:ascii="Times New Roman" w:hAnsi="Times New Roman" w:cs="Times New Roman"/>
          <w:sz w:val="48"/>
          <w:szCs w:val="48"/>
          <w:u w:val="single"/>
        </w:rPr>
        <w:lastRenderedPageBreak/>
        <w:t>Curriculum vitae summary</w:t>
      </w:r>
      <w:r w:rsidR="00DA6A26" w:rsidRPr="00A61A28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14:paraId="40FA6339" w14:textId="1A0A9B2F" w:rsidR="00DA6A26" w:rsidRDefault="00DA6A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3A4051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Dr</w:t>
      </w:r>
      <w:r w:rsidR="00A61A28">
        <w:rPr>
          <w:rFonts w:ascii="Times New Roman" w:hAnsi="Times New Roman" w:cs="Times New Roman"/>
          <w:sz w:val="40"/>
          <w:szCs w:val="40"/>
        </w:rPr>
        <w:t>.</w:t>
      </w:r>
      <w:proofErr w:type="spellEnd"/>
      <w:r w:rsidR="00A61A2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Rajan K </w:t>
      </w:r>
      <w:r w:rsidR="00CC635D">
        <w:rPr>
          <w:rFonts w:ascii="Times New Roman" w:hAnsi="Times New Roman" w:cs="Times New Roman"/>
          <w:sz w:val="40"/>
          <w:szCs w:val="40"/>
        </w:rPr>
        <w:t>Mahindra</w:t>
      </w:r>
      <w:r>
        <w:rPr>
          <w:rFonts w:ascii="Times New Roman" w:hAnsi="Times New Roman" w:cs="Times New Roman"/>
          <w:sz w:val="40"/>
          <w:szCs w:val="40"/>
        </w:rPr>
        <w:t xml:space="preserve"> completed his BDS from Govt. Dental college &amp; Hospital and MDS in the subject of </w:t>
      </w:r>
      <w:r w:rsidR="00CC635D">
        <w:rPr>
          <w:rFonts w:ascii="Times New Roman" w:hAnsi="Times New Roman" w:cs="Times New Roman"/>
          <w:sz w:val="40"/>
          <w:szCs w:val="40"/>
        </w:rPr>
        <w:t>Orthodontics</w:t>
      </w:r>
      <w:r>
        <w:rPr>
          <w:rFonts w:ascii="Times New Roman" w:hAnsi="Times New Roman" w:cs="Times New Roman"/>
          <w:sz w:val="40"/>
          <w:szCs w:val="40"/>
        </w:rPr>
        <w:t xml:space="preserve"> and Dentofacial </w:t>
      </w:r>
      <w:r w:rsidR="00CC635D">
        <w:rPr>
          <w:rFonts w:ascii="Times New Roman" w:hAnsi="Times New Roman" w:cs="Times New Roman"/>
          <w:sz w:val="40"/>
          <w:szCs w:val="40"/>
        </w:rPr>
        <w:t>Orthopedics</w:t>
      </w:r>
      <w:r>
        <w:rPr>
          <w:rFonts w:ascii="Times New Roman" w:hAnsi="Times New Roman" w:cs="Times New Roman"/>
          <w:sz w:val="40"/>
          <w:szCs w:val="40"/>
        </w:rPr>
        <w:t xml:space="preserve"> in the </w:t>
      </w:r>
      <w:r w:rsidR="00CC635D">
        <w:rPr>
          <w:rFonts w:ascii="Times New Roman" w:hAnsi="Times New Roman" w:cs="Times New Roman"/>
          <w:sz w:val="40"/>
          <w:szCs w:val="40"/>
        </w:rPr>
        <w:t>Govt. Dental college, Nagpur</w:t>
      </w:r>
      <w:r w:rsidR="00A61A28">
        <w:rPr>
          <w:rFonts w:ascii="Times New Roman" w:hAnsi="Times New Roman" w:cs="Times New Roman"/>
          <w:sz w:val="40"/>
          <w:szCs w:val="40"/>
        </w:rPr>
        <w:t>.</w:t>
      </w:r>
    </w:p>
    <w:p w14:paraId="2F0867C0" w14:textId="0E6BA96A" w:rsidR="00A61A28" w:rsidRDefault="00A61A28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3A4051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He is receipt of </w:t>
      </w:r>
      <w:r w:rsidRPr="00DA6A26">
        <w:rPr>
          <w:rFonts w:ascii="Times New Roman" w:hAnsi="Times New Roman" w:cs="Times New Roman"/>
          <w:sz w:val="40"/>
          <w:szCs w:val="40"/>
          <w:lang w:val="en-US"/>
        </w:rPr>
        <w:t>“A V Arun Outstanding Professor Award” for the year of 2023 at 57</w:t>
      </w:r>
      <w:r w:rsidRPr="00DA6A26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DA6A26">
        <w:rPr>
          <w:rFonts w:ascii="Times New Roman" w:hAnsi="Times New Roman" w:cs="Times New Roman"/>
          <w:sz w:val="40"/>
          <w:szCs w:val="40"/>
          <w:lang w:val="en-US"/>
        </w:rPr>
        <w:t xml:space="preserve"> IOC </w:t>
      </w:r>
      <w:proofErr w:type="gramStart"/>
      <w:r w:rsidRPr="00DA6A26">
        <w:rPr>
          <w:rFonts w:ascii="Times New Roman" w:hAnsi="Times New Roman" w:cs="Times New Roman"/>
          <w:sz w:val="40"/>
          <w:szCs w:val="40"/>
          <w:lang w:val="en-US"/>
        </w:rPr>
        <w:t>Meerut.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  <w:proofErr w:type="gramEnd"/>
    </w:p>
    <w:p w14:paraId="39067B18" w14:textId="0DB20167" w:rsidR="00A61A28" w:rsidRDefault="00A61A28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</w:t>
      </w:r>
      <w:r w:rsidR="003A405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He has many publications to his credit in various national and international journals of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Orthodontics  and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has been a guest speaker in various National conferences.</w:t>
      </w:r>
    </w:p>
    <w:p w14:paraId="2A191710" w14:textId="7AA1010B" w:rsidR="00A61A28" w:rsidRDefault="00A61A28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</w:t>
      </w:r>
      <w:r w:rsidR="003A405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He is currently working as professor &amp; Head of the department of Orthodontics and Dentofacial orthodontics, Govt. Dental college and hospital, Aurangabad</w:t>
      </w:r>
      <w:r w:rsidR="00FF1731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06D938C1" w14:textId="2DF07FA3" w:rsidR="003A4051" w:rsidRDefault="0048674B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</w:t>
      </w:r>
      <w:r w:rsidR="003A4051">
        <w:rPr>
          <w:rFonts w:ascii="Times New Roman" w:hAnsi="Times New Roman" w:cs="Times New Roman"/>
          <w:sz w:val="40"/>
          <w:szCs w:val="40"/>
          <w:lang w:val="en-US"/>
        </w:rPr>
        <w:t xml:space="preserve">He has been appointed as a </w:t>
      </w:r>
      <w:proofErr w:type="spellStart"/>
      <w:proofErr w:type="gramStart"/>
      <w:r w:rsidR="003A4051">
        <w:rPr>
          <w:rFonts w:ascii="Times New Roman" w:hAnsi="Times New Roman" w:cs="Times New Roman"/>
          <w:sz w:val="40"/>
          <w:szCs w:val="40"/>
          <w:lang w:val="en-US"/>
        </w:rPr>
        <w:t>Ph.D</w:t>
      </w:r>
      <w:proofErr w:type="spellEnd"/>
      <w:proofErr w:type="gramEnd"/>
      <w:r w:rsidR="003A4051">
        <w:rPr>
          <w:rFonts w:ascii="Times New Roman" w:hAnsi="Times New Roman" w:cs="Times New Roman"/>
          <w:sz w:val="40"/>
          <w:szCs w:val="40"/>
          <w:lang w:val="en-US"/>
        </w:rPr>
        <w:t xml:space="preserve"> thesis evaluator and external referee for open </w:t>
      </w:r>
      <w:proofErr w:type="spellStart"/>
      <w:r w:rsidR="003A4051">
        <w:rPr>
          <w:rFonts w:ascii="Times New Roman" w:hAnsi="Times New Roman" w:cs="Times New Roman"/>
          <w:sz w:val="40"/>
          <w:szCs w:val="40"/>
          <w:lang w:val="en-US"/>
        </w:rPr>
        <w:t>defence</w:t>
      </w:r>
      <w:proofErr w:type="spellEnd"/>
      <w:r w:rsidR="003A4051">
        <w:rPr>
          <w:rFonts w:ascii="Times New Roman" w:hAnsi="Times New Roman" w:cs="Times New Roman"/>
          <w:sz w:val="40"/>
          <w:szCs w:val="40"/>
          <w:lang w:val="en-US"/>
        </w:rPr>
        <w:t xml:space="preserve"> viva-voce at Wardha (DMIHER) </w:t>
      </w:r>
    </w:p>
    <w:p w14:paraId="4FF915B5" w14:textId="77777777" w:rsidR="003A4051" w:rsidRDefault="003A4051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He has been guest speaker in National Orthodontic conference and convention and also in various reginal meets.</w:t>
      </w:r>
    </w:p>
    <w:p w14:paraId="5CA41BD5" w14:textId="2BF4DF8E" w:rsidR="003A4051" w:rsidRDefault="003A4051" w:rsidP="00A61A2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He</w:t>
      </w:r>
      <w:r w:rsidR="007E5F91">
        <w:rPr>
          <w:rFonts w:ascii="Times New Roman" w:hAnsi="Times New Roman" w:cs="Times New Roman"/>
          <w:sz w:val="40"/>
          <w:szCs w:val="40"/>
          <w:lang w:val="en-US"/>
        </w:rPr>
        <w:t xml:space="preserve"> owns a patent for a mouth mirror with flexible head UK patent Oct 2023, certificate of registration for a UK design.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D894A71" w14:textId="77777777" w:rsidR="007E5F91" w:rsidRDefault="003A4051" w:rsidP="001A38E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</w:t>
      </w:r>
    </w:p>
    <w:p w14:paraId="6750CE21" w14:textId="77777777" w:rsidR="007E5F91" w:rsidRDefault="007E5F91" w:rsidP="001A38E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7C7B4C34" w14:textId="77777777" w:rsidR="00672C81" w:rsidRDefault="00672C81" w:rsidP="001A38E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7E74636E" w14:textId="77777777" w:rsidR="00672C81" w:rsidRDefault="00672C81" w:rsidP="001A38E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545D00EF" w14:textId="21275F01" w:rsidR="001A38E8" w:rsidRPr="007E5F91" w:rsidRDefault="001A38E8" w:rsidP="001A38E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Employment history</w:t>
      </w:r>
    </w:p>
    <w:tbl>
      <w:tblPr>
        <w:tblStyle w:val="TableGrid"/>
        <w:tblpPr w:leftFromText="180" w:rightFromText="180" w:vertAnchor="text" w:horzAnchor="margin" w:tblpXSpec="center" w:tblpY="30"/>
        <w:tblW w:w="11547" w:type="dxa"/>
        <w:tblLook w:val="04A0" w:firstRow="1" w:lastRow="0" w:firstColumn="1" w:lastColumn="0" w:noHBand="0" w:noVBand="1"/>
      </w:tblPr>
      <w:tblGrid>
        <w:gridCol w:w="3251"/>
        <w:gridCol w:w="2454"/>
        <w:gridCol w:w="1952"/>
        <w:gridCol w:w="1952"/>
        <w:gridCol w:w="1938"/>
      </w:tblGrid>
      <w:tr w:rsidR="001A38E8" w14:paraId="286ABFDB" w14:textId="77777777" w:rsidTr="00996055">
        <w:trPr>
          <w:trHeight w:val="983"/>
        </w:trPr>
        <w:tc>
          <w:tcPr>
            <w:tcW w:w="3251" w:type="dxa"/>
          </w:tcPr>
          <w:p w14:paraId="117D97B1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sition</w:t>
            </w:r>
          </w:p>
        </w:tc>
        <w:tc>
          <w:tcPr>
            <w:tcW w:w="2454" w:type="dxa"/>
          </w:tcPr>
          <w:p w14:paraId="1A31158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 of the institution</w:t>
            </w:r>
          </w:p>
        </w:tc>
        <w:tc>
          <w:tcPr>
            <w:tcW w:w="1952" w:type="dxa"/>
          </w:tcPr>
          <w:p w14:paraId="6813A6AB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rom </w:t>
            </w:r>
          </w:p>
        </w:tc>
        <w:tc>
          <w:tcPr>
            <w:tcW w:w="1952" w:type="dxa"/>
          </w:tcPr>
          <w:p w14:paraId="54EDEB0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o </w:t>
            </w:r>
          </w:p>
        </w:tc>
        <w:tc>
          <w:tcPr>
            <w:tcW w:w="1938" w:type="dxa"/>
          </w:tcPr>
          <w:p w14:paraId="465E3D84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otal Experience </w:t>
            </w:r>
          </w:p>
        </w:tc>
      </w:tr>
      <w:tr w:rsidR="001A38E8" w14:paraId="50A72F85" w14:textId="77777777" w:rsidTr="00996055">
        <w:trPr>
          <w:trHeight w:val="983"/>
        </w:trPr>
        <w:tc>
          <w:tcPr>
            <w:tcW w:w="3251" w:type="dxa"/>
          </w:tcPr>
          <w:p w14:paraId="224EF24D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utor </w:t>
            </w:r>
          </w:p>
        </w:tc>
        <w:tc>
          <w:tcPr>
            <w:tcW w:w="2454" w:type="dxa"/>
          </w:tcPr>
          <w:p w14:paraId="49B24139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2" w:type="dxa"/>
          </w:tcPr>
          <w:p w14:paraId="567D0BF6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2" w:type="dxa"/>
          </w:tcPr>
          <w:p w14:paraId="1640B78F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8" w:type="dxa"/>
          </w:tcPr>
          <w:p w14:paraId="4BCE9E99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/A</w:t>
            </w:r>
          </w:p>
        </w:tc>
      </w:tr>
      <w:tr w:rsidR="001A38E8" w14:paraId="006F3C45" w14:textId="77777777" w:rsidTr="00996055">
        <w:trPr>
          <w:trHeight w:val="983"/>
        </w:trPr>
        <w:tc>
          <w:tcPr>
            <w:tcW w:w="3251" w:type="dxa"/>
          </w:tcPr>
          <w:p w14:paraId="38D6D649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ecturer/Asst.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DSB)</w:t>
            </w:r>
          </w:p>
        </w:tc>
        <w:tc>
          <w:tcPr>
            <w:tcW w:w="2454" w:type="dxa"/>
          </w:tcPr>
          <w:p w14:paraId="24E7879C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614A4463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/02/1991</w:t>
            </w:r>
          </w:p>
        </w:tc>
        <w:tc>
          <w:tcPr>
            <w:tcW w:w="1952" w:type="dxa"/>
          </w:tcPr>
          <w:p w14:paraId="792E6633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/05/1993</w:t>
            </w:r>
          </w:p>
        </w:tc>
        <w:tc>
          <w:tcPr>
            <w:tcW w:w="1938" w:type="dxa"/>
          </w:tcPr>
          <w:p w14:paraId="0413A360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years 3 months</w:t>
            </w:r>
          </w:p>
        </w:tc>
      </w:tr>
      <w:tr w:rsidR="001A38E8" w14:paraId="676D81D7" w14:textId="77777777" w:rsidTr="00996055">
        <w:trPr>
          <w:trHeight w:val="953"/>
        </w:trPr>
        <w:tc>
          <w:tcPr>
            <w:tcW w:w="3251" w:type="dxa"/>
          </w:tcPr>
          <w:p w14:paraId="4667E4DA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ecturer (MPSC)</w:t>
            </w:r>
          </w:p>
        </w:tc>
        <w:tc>
          <w:tcPr>
            <w:tcW w:w="2454" w:type="dxa"/>
          </w:tcPr>
          <w:p w14:paraId="1AC36B78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55FEAB9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/05/1993</w:t>
            </w:r>
          </w:p>
        </w:tc>
        <w:tc>
          <w:tcPr>
            <w:tcW w:w="1952" w:type="dxa"/>
          </w:tcPr>
          <w:p w14:paraId="2609A742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/11/1995</w:t>
            </w:r>
          </w:p>
        </w:tc>
        <w:tc>
          <w:tcPr>
            <w:tcW w:w="1938" w:type="dxa"/>
          </w:tcPr>
          <w:p w14:paraId="5B625BED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years 6 months</w:t>
            </w:r>
          </w:p>
        </w:tc>
      </w:tr>
      <w:tr w:rsidR="001A38E8" w14:paraId="189C608A" w14:textId="77777777" w:rsidTr="00996055">
        <w:trPr>
          <w:trHeight w:val="983"/>
        </w:trPr>
        <w:tc>
          <w:tcPr>
            <w:tcW w:w="3251" w:type="dxa"/>
          </w:tcPr>
          <w:p w14:paraId="6F1B00C6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Reader/Associate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Additional charge)</w:t>
            </w:r>
          </w:p>
        </w:tc>
        <w:tc>
          <w:tcPr>
            <w:tcW w:w="2454" w:type="dxa"/>
          </w:tcPr>
          <w:p w14:paraId="79F9ACCE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7A6744DB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/12/1995</w:t>
            </w:r>
          </w:p>
        </w:tc>
        <w:tc>
          <w:tcPr>
            <w:tcW w:w="1952" w:type="dxa"/>
          </w:tcPr>
          <w:p w14:paraId="66C986A8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/05/2003</w:t>
            </w:r>
          </w:p>
        </w:tc>
        <w:tc>
          <w:tcPr>
            <w:tcW w:w="1938" w:type="dxa"/>
          </w:tcPr>
          <w:p w14:paraId="5C3FDA09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 years 6 months</w:t>
            </w:r>
          </w:p>
        </w:tc>
      </w:tr>
      <w:tr w:rsidR="001A38E8" w14:paraId="28D9DE8F" w14:textId="77777777" w:rsidTr="00996055">
        <w:trPr>
          <w:trHeight w:val="983"/>
        </w:trPr>
        <w:tc>
          <w:tcPr>
            <w:tcW w:w="3251" w:type="dxa"/>
          </w:tcPr>
          <w:p w14:paraId="42305CBC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so.prof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(Ad hoc)</w:t>
            </w:r>
          </w:p>
        </w:tc>
        <w:tc>
          <w:tcPr>
            <w:tcW w:w="2454" w:type="dxa"/>
          </w:tcPr>
          <w:p w14:paraId="5462608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5D1DF8C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/05/2003</w:t>
            </w:r>
          </w:p>
        </w:tc>
        <w:tc>
          <w:tcPr>
            <w:tcW w:w="1952" w:type="dxa"/>
          </w:tcPr>
          <w:p w14:paraId="61DDCD0C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/04/2010</w:t>
            </w:r>
          </w:p>
        </w:tc>
        <w:tc>
          <w:tcPr>
            <w:tcW w:w="1938" w:type="dxa"/>
          </w:tcPr>
          <w:p w14:paraId="15102EA3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years 11 months</w:t>
            </w:r>
          </w:p>
        </w:tc>
      </w:tr>
      <w:tr w:rsidR="001A38E8" w14:paraId="39009FC0" w14:textId="77777777" w:rsidTr="00996055">
        <w:trPr>
          <w:trHeight w:val="983"/>
        </w:trPr>
        <w:tc>
          <w:tcPr>
            <w:tcW w:w="3251" w:type="dxa"/>
          </w:tcPr>
          <w:p w14:paraId="493BE865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sso.prof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MPSC)</w:t>
            </w:r>
          </w:p>
        </w:tc>
        <w:tc>
          <w:tcPr>
            <w:tcW w:w="2454" w:type="dxa"/>
          </w:tcPr>
          <w:p w14:paraId="1A4F395E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6C589A58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/04/2010</w:t>
            </w:r>
          </w:p>
        </w:tc>
        <w:tc>
          <w:tcPr>
            <w:tcW w:w="1952" w:type="dxa"/>
          </w:tcPr>
          <w:p w14:paraId="1E2621F3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ll 2016</w:t>
            </w:r>
          </w:p>
        </w:tc>
        <w:tc>
          <w:tcPr>
            <w:tcW w:w="1938" w:type="dxa"/>
          </w:tcPr>
          <w:p w14:paraId="37F1240C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years 8 months</w:t>
            </w:r>
          </w:p>
        </w:tc>
      </w:tr>
      <w:tr w:rsidR="001A38E8" w14:paraId="6B571ABE" w14:textId="77777777" w:rsidTr="00996055">
        <w:trPr>
          <w:trHeight w:val="983"/>
        </w:trPr>
        <w:tc>
          <w:tcPr>
            <w:tcW w:w="3251" w:type="dxa"/>
          </w:tcPr>
          <w:p w14:paraId="67FD55D9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rof &amp; head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( Addl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charge)</w:t>
            </w:r>
          </w:p>
        </w:tc>
        <w:tc>
          <w:tcPr>
            <w:tcW w:w="2454" w:type="dxa"/>
          </w:tcPr>
          <w:p w14:paraId="7CD36282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54771F05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5/2010</w:t>
            </w:r>
          </w:p>
        </w:tc>
        <w:tc>
          <w:tcPr>
            <w:tcW w:w="1952" w:type="dxa"/>
          </w:tcPr>
          <w:p w14:paraId="78EDDE2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ll 2016</w:t>
            </w:r>
          </w:p>
        </w:tc>
        <w:tc>
          <w:tcPr>
            <w:tcW w:w="1938" w:type="dxa"/>
          </w:tcPr>
          <w:p w14:paraId="5870681E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 years 7 months</w:t>
            </w:r>
          </w:p>
        </w:tc>
      </w:tr>
      <w:tr w:rsidR="001A38E8" w14:paraId="26E56D16" w14:textId="77777777" w:rsidTr="00996055">
        <w:trPr>
          <w:trHeight w:val="983"/>
        </w:trPr>
        <w:tc>
          <w:tcPr>
            <w:tcW w:w="3251" w:type="dxa"/>
          </w:tcPr>
          <w:p w14:paraId="07A9CEAF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fessor (Ad hoc)</w:t>
            </w:r>
          </w:p>
        </w:tc>
        <w:tc>
          <w:tcPr>
            <w:tcW w:w="2454" w:type="dxa"/>
          </w:tcPr>
          <w:p w14:paraId="186AB32B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506836D0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/06/2016</w:t>
            </w:r>
          </w:p>
        </w:tc>
        <w:tc>
          <w:tcPr>
            <w:tcW w:w="1952" w:type="dxa"/>
          </w:tcPr>
          <w:p w14:paraId="490B9A43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/10/2021</w:t>
            </w:r>
          </w:p>
        </w:tc>
        <w:tc>
          <w:tcPr>
            <w:tcW w:w="1938" w:type="dxa"/>
          </w:tcPr>
          <w:p w14:paraId="5D29C7DE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years 4 months </w:t>
            </w:r>
          </w:p>
        </w:tc>
      </w:tr>
      <w:tr w:rsidR="001A38E8" w14:paraId="5BC4ECDD" w14:textId="77777777" w:rsidTr="00996055">
        <w:trPr>
          <w:trHeight w:val="983"/>
        </w:trPr>
        <w:tc>
          <w:tcPr>
            <w:tcW w:w="3251" w:type="dxa"/>
          </w:tcPr>
          <w:p w14:paraId="4A96ABE0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fessor (Regular)</w:t>
            </w:r>
          </w:p>
        </w:tc>
        <w:tc>
          <w:tcPr>
            <w:tcW w:w="2454" w:type="dxa"/>
          </w:tcPr>
          <w:p w14:paraId="114C83C6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321D">
              <w:rPr>
                <w:rFonts w:ascii="Times New Roman" w:hAnsi="Times New Roman" w:cs="Times New Roman"/>
                <w:sz w:val="36"/>
                <w:szCs w:val="36"/>
              </w:rPr>
              <w:t>GDC Aurangabad</w:t>
            </w:r>
          </w:p>
        </w:tc>
        <w:tc>
          <w:tcPr>
            <w:tcW w:w="1952" w:type="dxa"/>
          </w:tcPr>
          <w:p w14:paraId="3F67FCC6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/10/2021</w:t>
            </w:r>
          </w:p>
        </w:tc>
        <w:tc>
          <w:tcPr>
            <w:tcW w:w="1952" w:type="dxa"/>
          </w:tcPr>
          <w:p w14:paraId="13591A77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ill date</w:t>
            </w:r>
          </w:p>
        </w:tc>
        <w:tc>
          <w:tcPr>
            <w:tcW w:w="1938" w:type="dxa"/>
          </w:tcPr>
          <w:p w14:paraId="5C58F53C" w14:textId="77777777" w:rsidR="001A38E8" w:rsidRDefault="001A38E8" w:rsidP="001A38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year 3 months</w:t>
            </w:r>
          </w:p>
        </w:tc>
      </w:tr>
    </w:tbl>
    <w:p w14:paraId="1B286D94" w14:textId="4B5917AE" w:rsidR="00996055" w:rsidRPr="00103137" w:rsidRDefault="00996055" w:rsidP="00996055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37067794" w14:textId="77777777" w:rsidR="00996055" w:rsidRDefault="00996055">
      <w:pPr>
        <w:rPr>
          <w:rFonts w:ascii="Times New Roman" w:hAnsi="Times New Roman" w:cs="Times New Roman"/>
          <w:sz w:val="48"/>
          <w:szCs w:val="48"/>
        </w:rPr>
      </w:pPr>
    </w:p>
    <w:p w14:paraId="2740EC26" w14:textId="77777777" w:rsidR="00043DC5" w:rsidRDefault="00043DC5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2C5DB93D" w14:textId="21A5731F" w:rsidR="00D87CA5" w:rsidRPr="00103137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lastRenderedPageBreak/>
        <w:t>Educational skills:</w:t>
      </w:r>
    </w:p>
    <w:p w14:paraId="558F3E49" w14:textId="7C0C0353" w:rsidR="003E5EAD" w:rsidRPr="00DA6A26" w:rsidRDefault="00DA6A26">
      <w:pPr>
        <w:rPr>
          <w:rFonts w:ascii="Times New Roman" w:hAnsi="Times New Roman" w:cs="Times New Roman"/>
          <w:sz w:val="40"/>
          <w:szCs w:val="40"/>
        </w:rPr>
      </w:pPr>
      <w:r w:rsidRPr="00DA6A26">
        <w:rPr>
          <w:rFonts w:ascii="Times New Roman" w:hAnsi="Times New Roman" w:cs="Times New Roman"/>
          <w:sz w:val="40"/>
          <w:szCs w:val="40"/>
        </w:rPr>
        <w:t>Master of dental surgery</w:t>
      </w:r>
    </w:p>
    <w:p w14:paraId="37842380" w14:textId="3BE6B81B" w:rsidR="00DA6A26" w:rsidRPr="00DA6A26" w:rsidRDefault="00DA6A26">
      <w:pPr>
        <w:rPr>
          <w:rFonts w:ascii="Times New Roman" w:hAnsi="Times New Roman" w:cs="Times New Roman"/>
          <w:sz w:val="40"/>
          <w:szCs w:val="40"/>
        </w:rPr>
      </w:pPr>
      <w:r w:rsidRPr="00DA6A26">
        <w:rPr>
          <w:rFonts w:ascii="Times New Roman" w:hAnsi="Times New Roman" w:cs="Times New Roman"/>
          <w:sz w:val="40"/>
          <w:szCs w:val="40"/>
        </w:rPr>
        <w:t>Ort</w:t>
      </w:r>
      <w:r>
        <w:rPr>
          <w:rFonts w:ascii="Times New Roman" w:hAnsi="Times New Roman" w:cs="Times New Roman"/>
          <w:sz w:val="40"/>
          <w:szCs w:val="40"/>
        </w:rPr>
        <w:t>h</w:t>
      </w:r>
      <w:r w:rsidRPr="00DA6A26">
        <w:rPr>
          <w:rFonts w:ascii="Times New Roman" w:hAnsi="Times New Roman" w:cs="Times New Roman"/>
          <w:sz w:val="40"/>
          <w:szCs w:val="40"/>
        </w:rPr>
        <w:t xml:space="preserve">odontics and dentofacial </w:t>
      </w:r>
      <w:proofErr w:type="spellStart"/>
      <w:r w:rsidRPr="00DA6A26">
        <w:rPr>
          <w:rFonts w:ascii="Times New Roman" w:hAnsi="Times New Roman" w:cs="Times New Roman"/>
          <w:sz w:val="40"/>
          <w:szCs w:val="40"/>
        </w:rPr>
        <w:t>orthopedics</w:t>
      </w:r>
      <w:proofErr w:type="spellEnd"/>
    </w:p>
    <w:p w14:paraId="1567AA29" w14:textId="662907AB" w:rsidR="00DA6A26" w:rsidRPr="00DA6A26" w:rsidRDefault="00DA6A26">
      <w:pPr>
        <w:rPr>
          <w:rFonts w:ascii="Times New Roman" w:hAnsi="Times New Roman" w:cs="Times New Roman"/>
          <w:sz w:val="40"/>
          <w:szCs w:val="40"/>
        </w:rPr>
      </w:pPr>
      <w:r w:rsidRPr="00DA6A26">
        <w:rPr>
          <w:rFonts w:ascii="Times New Roman" w:hAnsi="Times New Roman" w:cs="Times New Roman"/>
          <w:sz w:val="40"/>
          <w:szCs w:val="40"/>
        </w:rPr>
        <w:t>Govt. Dental college and hospital</w:t>
      </w:r>
    </w:p>
    <w:p w14:paraId="6BF56FD3" w14:textId="7CBBDB05" w:rsidR="00DA6A26" w:rsidRDefault="00DA6A26">
      <w:pPr>
        <w:rPr>
          <w:rFonts w:ascii="Times New Roman" w:hAnsi="Times New Roman" w:cs="Times New Roman"/>
          <w:sz w:val="40"/>
          <w:szCs w:val="40"/>
        </w:rPr>
      </w:pPr>
      <w:r w:rsidRPr="00DA6A26">
        <w:rPr>
          <w:rFonts w:ascii="Times New Roman" w:hAnsi="Times New Roman" w:cs="Times New Roman"/>
          <w:sz w:val="40"/>
          <w:szCs w:val="40"/>
        </w:rPr>
        <w:t>Aurangabad</w:t>
      </w:r>
    </w:p>
    <w:p w14:paraId="17C120EE" w14:textId="77777777" w:rsidR="00DA6A26" w:rsidRDefault="00DA6A26">
      <w:pPr>
        <w:rPr>
          <w:rFonts w:ascii="Times New Roman" w:hAnsi="Times New Roman" w:cs="Times New Roman"/>
          <w:sz w:val="40"/>
          <w:szCs w:val="40"/>
        </w:rPr>
      </w:pPr>
    </w:p>
    <w:p w14:paraId="63DB5C2C" w14:textId="2AEFB675" w:rsidR="00DA6A26" w:rsidRDefault="00DA6A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chelor of Dental surgery</w:t>
      </w:r>
    </w:p>
    <w:p w14:paraId="6F46B887" w14:textId="11DC904B" w:rsidR="00DA6A26" w:rsidRDefault="00DA6A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ovt. Dental college and Hospital</w:t>
      </w:r>
    </w:p>
    <w:p w14:paraId="4E287D2B" w14:textId="2F7BB7AF" w:rsidR="00DA6A26" w:rsidRPr="00DA6A26" w:rsidRDefault="00DA6A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gpur</w:t>
      </w:r>
    </w:p>
    <w:p w14:paraId="328A7491" w14:textId="77777777" w:rsidR="00043DC5" w:rsidRDefault="00043DC5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379B70A2" w14:textId="21D2E43B" w:rsidR="00DA6A26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Clinical skills</w:t>
      </w:r>
      <w:r w:rsidR="00DA6A26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14:paraId="135374F4" w14:textId="7A193A7F" w:rsidR="00DA6A26" w:rsidRPr="00043DC5" w:rsidRDefault="00DA6A26">
      <w:pPr>
        <w:rPr>
          <w:rFonts w:ascii="Times New Roman" w:hAnsi="Times New Roman" w:cs="Times New Roman"/>
          <w:sz w:val="40"/>
          <w:szCs w:val="40"/>
        </w:rPr>
      </w:pPr>
      <w:r w:rsidRPr="00043DC5">
        <w:rPr>
          <w:rFonts w:ascii="Times New Roman" w:hAnsi="Times New Roman" w:cs="Times New Roman"/>
          <w:sz w:val="40"/>
          <w:szCs w:val="40"/>
        </w:rPr>
        <w:t xml:space="preserve">Comprehensive orthodontic </w:t>
      </w:r>
      <w:proofErr w:type="gramStart"/>
      <w:r w:rsidRPr="00043DC5">
        <w:rPr>
          <w:rFonts w:ascii="Times New Roman" w:hAnsi="Times New Roman" w:cs="Times New Roman"/>
          <w:sz w:val="40"/>
          <w:szCs w:val="40"/>
        </w:rPr>
        <w:t>treatment ,</w:t>
      </w:r>
      <w:proofErr w:type="gramEnd"/>
      <w:r w:rsidRPr="00043DC5">
        <w:rPr>
          <w:rFonts w:ascii="Times New Roman" w:hAnsi="Times New Roman" w:cs="Times New Roman"/>
          <w:sz w:val="40"/>
          <w:szCs w:val="40"/>
        </w:rPr>
        <w:t xml:space="preserve"> preventive and interceptive orthodontics, aligner therapy.</w:t>
      </w:r>
    </w:p>
    <w:p w14:paraId="4D22C685" w14:textId="77777777" w:rsidR="00DA6A26" w:rsidRPr="00103137" w:rsidRDefault="00DA6A26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6B605544" w14:textId="040F6802" w:rsidR="003E5EAD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Academic skills</w:t>
      </w:r>
      <w:r w:rsidR="00996055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14:paraId="66800510" w14:textId="77777777" w:rsidR="00DA6A26" w:rsidRPr="00DA6A26" w:rsidRDefault="00996055" w:rsidP="00DA6A26">
      <w:pPr>
        <w:rPr>
          <w:rFonts w:ascii="Times New Roman" w:hAnsi="Times New Roman" w:cs="Times New Roman"/>
          <w:sz w:val="40"/>
          <w:szCs w:val="40"/>
        </w:rPr>
      </w:pPr>
      <w:r w:rsidRPr="00DA6A26">
        <w:rPr>
          <w:rFonts w:ascii="Times New Roman" w:hAnsi="Times New Roman" w:cs="Times New Roman"/>
          <w:sz w:val="40"/>
          <w:szCs w:val="40"/>
        </w:rPr>
        <w:t>Contributed</w:t>
      </w:r>
      <w:r w:rsidRPr="00DA6A26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DA6A26">
        <w:rPr>
          <w:rFonts w:ascii="Times New Roman" w:hAnsi="Times New Roman" w:cs="Times New Roman"/>
          <w:sz w:val="40"/>
          <w:szCs w:val="40"/>
        </w:rPr>
        <w:t>for uplifting the teaching</w:t>
      </w:r>
      <w:r w:rsidR="00DA6A26" w:rsidRPr="00DA6A26">
        <w:rPr>
          <w:rFonts w:ascii="Times New Roman" w:hAnsi="Times New Roman" w:cs="Times New Roman"/>
          <w:sz w:val="40"/>
          <w:szCs w:val="40"/>
        </w:rPr>
        <w:t>,</w:t>
      </w:r>
      <w:r w:rsidRPr="00DA6A26">
        <w:rPr>
          <w:rFonts w:ascii="Times New Roman" w:hAnsi="Times New Roman" w:cs="Times New Roman"/>
          <w:sz w:val="40"/>
          <w:szCs w:val="40"/>
        </w:rPr>
        <w:t xml:space="preserve"> learning meth</w:t>
      </w:r>
      <w:r w:rsidR="00DA6A26" w:rsidRPr="00DA6A26">
        <w:rPr>
          <w:rFonts w:ascii="Times New Roman" w:hAnsi="Times New Roman" w:cs="Times New Roman"/>
          <w:sz w:val="40"/>
          <w:szCs w:val="40"/>
        </w:rPr>
        <w:t>odology</w:t>
      </w:r>
      <w:bookmarkStart w:id="0" w:name="_Hlk156369144"/>
    </w:p>
    <w:p w14:paraId="6339808F" w14:textId="168E2722" w:rsidR="00DA6A26" w:rsidRPr="00DA6A26" w:rsidRDefault="00DA6A26" w:rsidP="00DA6A2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A6A26">
        <w:rPr>
          <w:rFonts w:ascii="Times New Roman" w:hAnsi="Times New Roman" w:cs="Times New Roman"/>
          <w:sz w:val="40"/>
          <w:szCs w:val="40"/>
          <w:lang w:val="en-US"/>
        </w:rPr>
        <w:t>Awarded “A V Arun Outstanding Professor Award” for the year of 2023 at 57</w:t>
      </w:r>
      <w:r w:rsidRPr="00DA6A26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DA6A26">
        <w:rPr>
          <w:rFonts w:ascii="Times New Roman" w:hAnsi="Times New Roman" w:cs="Times New Roman"/>
          <w:sz w:val="40"/>
          <w:szCs w:val="40"/>
          <w:lang w:val="en-US"/>
        </w:rPr>
        <w:t xml:space="preserve"> IOC Meerut.</w:t>
      </w:r>
    </w:p>
    <w:bookmarkEnd w:id="0"/>
    <w:p w14:paraId="37DA104B" w14:textId="3005D188" w:rsidR="00DA6A26" w:rsidRPr="00DA6A26" w:rsidRDefault="00DA6A26">
      <w:pPr>
        <w:rPr>
          <w:rFonts w:ascii="Times New Roman" w:hAnsi="Times New Roman" w:cs="Times New Roman"/>
          <w:sz w:val="40"/>
          <w:szCs w:val="40"/>
        </w:rPr>
      </w:pPr>
    </w:p>
    <w:p w14:paraId="1845FFD9" w14:textId="2A93F0F2" w:rsidR="003E5EAD" w:rsidRPr="00103137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Administrative skills:</w:t>
      </w:r>
    </w:p>
    <w:p w14:paraId="316C4669" w14:textId="326C7FE7" w:rsidR="003E5EAD" w:rsidRPr="00103137" w:rsidRDefault="003E5EAD">
      <w:pPr>
        <w:rPr>
          <w:rFonts w:ascii="Times New Roman" w:hAnsi="Times New Roman" w:cs="Times New Roman"/>
          <w:sz w:val="40"/>
          <w:szCs w:val="40"/>
        </w:rPr>
      </w:pPr>
      <w:r w:rsidRPr="00103137">
        <w:rPr>
          <w:rFonts w:ascii="Times New Roman" w:hAnsi="Times New Roman" w:cs="Times New Roman"/>
          <w:sz w:val="40"/>
          <w:szCs w:val="40"/>
        </w:rPr>
        <w:lastRenderedPageBreak/>
        <w:t>Handled department</w:t>
      </w:r>
      <w:r w:rsidR="00DA6A26">
        <w:rPr>
          <w:rFonts w:ascii="Times New Roman" w:hAnsi="Times New Roman" w:cs="Times New Roman"/>
          <w:sz w:val="40"/>
          <w:szCs w:val="40"/>
        </w:rPr>
        <w:t xml:space="preserve"> as HOD for 28 years</w:t>
      </w:r>
      <w:r w:rsidRPr="00103137">
        <w:rPr>
          <w:rFonts w:ascii="Times New Roman" w:hAnsi="Times New Roman" w:cs="Times New Roman"/>
          <w:sz w:val="40"/>
          <w:szCs w:val="40"/>
        </w:rPr>
        <w:t xml:space="preserve"> and contributed towards uplifting the Department of orthodontics.</w:t>
      </w:r>
    </w:p>
    <w:p w14:paraId="40FDC7A2" w14:textId="77777777" w:rsidR="003E5EAD" w:rsidRPr="00103137" w:rsidRDefault="003E5EAD">
      <w:pPr>
        <w:rPr>
          <w:rFonts w:ascii="Times New Roman" w:hAnsi="Times New Roman" w:cs="Times New Roman"/>
          <w:sz w:val="40"/>
          <w:szCs w:val="40"/>
        </w:rPr>
      </w:pPr>
    </w:p>
    <w:p w14:paraId="51F03713" w14:textId="511EDD9B" w:rsidR="003E5EAD" w:rsidRPr="00103137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Honours and Rewards:</w:t>
      </w:r>
    </w:p>
    <w:p w14:paraId="06E1A9F5" w14:textId="77777777" w:rsidR="000C2620" w:rsidRPr="00103137" w:rsidRDefault="000C2620" w:rsidP="000C262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Awarded “A V Arun Outstanding Professor Award” for the year of 2023 at 57</w:t>
      </w:r>
      <w:r w:rsidRPr="0010313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IOC Meerut.</w:t>
      </w:r>
    </w:p>
    <w:p w14:paraId="488DE6F2" w14:textId="77777777" w:rsidR="000C2620" w:rsidRPr="00103137" w:rsidRDefault="000C2620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5D4C0073" w14:textId="5F03C094" w:rsidR="003E5EAD" w:rsidRPr="00103137" w:rsidRDefault="003E5EAD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Leadership and organisational experience:</w:t>
      </w:r>
    </w:p>
    <w:p w14:paraId="686C78BA" w14:textId="23CEE507" w:rsidR="000C2620" w:rsidRPr="00103137" w:rsidRDefault="000C2620" w:rsidP="000C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NAAC Member CSMSS college 9</w:t>
      </w:r>
      <w:r w:rsidRPr="0010313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February 2023</w:t>
      </w:r>
    </w:p>
    <w:p w14:paraId="5335614E" w14:textId="77777777" w:rsidR="000C2620" w:rsidRPr="00103137" w:rsidRDefault="000C2620" w:rsidP="000C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Dental Council Representative CSSMS</w:t>
      </w:r>
    </w:p>
    <w:p w14:paraId="7BA39249" w14:textId="4F9AB9A6" w:rsidR="003E5EAD" w:rsidRDefault="000C2620" w:rsidP="000C2620">
      <w:pPr>
        <w:pStyle w:val="ListParagraph"/>
        <w:tabs>
          <w:tab w:val="center" w:pos="5593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9 July 2021</w:t>
      </w:r>
    </w:p>
    <w:p w14:paraId="39617800" w14:textId="77777777" w:rsidR="00CE27C0" w:rsidRDefault="00CE27C0" w:rsidP="000178F6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E4A8386" w14:textId="77777777" w:rsidR="00CE27C0" w:rsidRDefault="00CE27C0" w:rsidP="000178F6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49318F29" w14:textId="77777777" w:rsidR="00CE27C0" w:rsidRDefault="00CE27C0" w:rsidP="000178F6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0E49EC8" w14:textId="2D336638" w:rsidR="00CE27C0" w:rsidRPr="00CE27C0" w:rsidRDefault="00CE27C0" w:rsidP="000178F6">
      <w:pPr>
        <w:rPr>
          <w:rFonts w:ascii="Times New Roman" w:hAnsi="Times New Roman" w:cs="Times New Roman"/>
          <w:sz w:val="40"/>
          <w:szCs w:val="40"/>
          <w:u w:val="single"/>
        </w:rPr>
      </w:pPr>
      <w:r w:rsidRPr="00CE27C0">
        <w:rPr>
          <w:rFonts w:ascii="Times New Roman" w:hAnsi="Times New Roman" w:cs="Times New Roman"/>
          <w:sz w:val="40"/>
          <w:szCs w:val="40"/>
          <w:u w:val="single"/>
        </w:rPr>
        <w:t xml:space="preserve"> PATENT </w:t>
      </w:r>
    </w:p>
    <w:p w14:paraId="52CB612A" w14:textId="77777777" w:rsidR="00CE27C0" w:rsidRDefault="000178F6">
      <w:pPr>
        <w:rPr>
          <w:rFonts w:ascii="Times New Roman" w:hAnsi="Times New Roman" w:cs="Times New Roman"/>
          <w:sz w:val="40"/>
          <w:szCs w:val="40"/>
        </w:rPr>
      </w:pPr>
      <w:r w:rsidRPr="000178F6">
        <w:rPr>
          <w:rFonts w:ascii="Times New Roman" w:hAnsi="Times New Roman" w:cs="Times New Roman"/>
          <w:sz w:val="40"/>
          <w:szCs w:val="40"/>
        </w:rPr>
        <w:t xml:space="preserve"> Mouth mirror with flexible </w:t>
      </w:r>
      <w:proofErr w:type="gramStart"/>
      <w:r w:rsidRPr="000178F6">
        <w:rPr>
          <w:rFonts w:ascii="Times New Roman" w:hAnsi="Times New Roman" w:cs="Times New Roman"/>
          <w:sz w:val="40"/>
          <w:szCs w:val="40"/>
        </w:rPr>
        <w:t>head  UK</w:t>
      </w:r>
      <w:proofErr w:type="gramEnd"/>
      <w:r w:rsidRPr="000178F6">
        <w:rPr>
          <w:rFonts w:ascii="Times New Roman" w:hAnsi="Times New Roman" w:cs="Times New Roman"/>
          <w:sz w:val="40"/>
          <w:szCs w:val="40"/>
        </w:rPr>
        <w:t xml:space="preserve"> patent oct 2023 </w:t>
      </w:r>
    </w:p>
    <w:p w14:paraId="330AB1B8" w14:textId="77777777" w:rsidR="00CE27C0" w:rsidRDefault="00CE27C0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010CD372" w14:textId="77777777" w:rsidR="00CE27C0" w:rsidRDefault="00CE27C0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01A900A0" w14:textId="3C50C11A" w:rsidR="000C2620" w:rsidRPr="00CE27C0" w:rsidRDefault="000C2620">
      <w:pPr>
        <w:rPr>
          <w:rFonts w:ascii="Times New Roman" w:hAnsi="Times New Roman" w:cs="Times New Roman"/>
          <w:sz w:val="40"/>
          <w:szCs w:val="40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>PUBLICA</w:t>
      </w:r>
      <w:r w:rsidR="00CE27C0">
        <w:rPr>
          <w:rFonts w:ascii="Times New Roman" w:hAnsi="Times New Roman" w:cs="Times New Roman"/>
          <w:sz w:val="48"/>
          <w:szCs w:val="48"/>
          <w:u w:val="single"/>
        </w:rPr>
        <w:t>T</w:t>
      </w:r>
      <w:r w:rsidRPr="00103137">
        <w:rPr>
          <w:rFonts w:ascii="Times New Roman" w:hAnsi="Times New Roman" w:cs="Times New Roman"/>
          <w:sz w:val="48"/>
          <w:szCs w:val="48"/>
          <w:u w:val="single"/>
        </w:rPr>
        <w:t>IONS:</w:t>
      </w:r>
    </w:p>
    <w:tbl>
      <w:tblPr>
        <w:tblStyle w:val="TableGrid"/>
        <w:tblpPr w:leftFromText="180" w:rightFromText="180" w:vertAnchor="page" w:horzAnchor="margin" w:tblpY="2848"/>
        <w:tblW w:w="10060" w:type="dxa"/>
        <w:tblLook w:val="04A0" w:firstRow="1" w:lastRow="0" w:firstColumn="1" w:lastColumn="0" w:noHBand="0" w:noVBand="1"/>
      </w:tblPr>
      <w:tblGrid>
        <w:gridCol w:w="1117"/>
        <w:gridCol w:w="4848"/>
        <w:gridCol w:w="4095"/>
      </w:tblGrid>
      <w:tr w:rsidR="00FF1731" w:rsidRPr="00103137" w14:paraId="03BEE12C" w14:textId="77777777" w:rsidTr="008B3D51">
        <w:trPr>
          <w:trHeight w:val="641"/>
        </w:trPr>
        <w:tc>
          <w:tcPr>
            <w:tcW w:w="1117" w:type="dxa"/>
          </w:tcPr>
          <w:p w14:paraId="2CBF3FA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.NO</w:t>
            </w:r>
          </w:p>
        </w:tc>
        <w:tc>
          <w:tcPr>
            <w:tcW w:w="4848" w:type="dxa"/>
          </w:tcPr>
          <w:p w14:paraId="3FF8D430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Title of the article</w:t>
            </w:r>
          </w:p>
        </w:tc>
        <w:tc>
          <w:tcPr>
            <w:tcW w:w="4095" w:type="dxa"/>
          </w:tcPr>
          <w:p w14:paraId="47F100F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Journal details</w:t>
            </w:r>
          </w:p>
        </w:tc>
      </w:tr>
      <w:tr w:rsidR="00FF1731" w:rsidRPr="00103137" w14:paraId="63B5529A" w14:textId="77777777" w:rsidTr="008B3D51">
        <w:trPr>
          <w:trHeight w:val="641"/>
        </w:trPr>
        <w:tc>
          <w:tcPr>
            <w:tcW w:w="1117" w:type="dxa"/>
          </w:tcPr>
          <w:p w14:paraId="4CD0F58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848" w:type="dxa"/>
          </w:tcPr>
          <w:p w14:paraId="07672943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A comparative study of Bond strength of glass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lonomer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cements with composite resins. Mode of Failure after debonding and a study of enamel surface using scanning electron microscope.</w:t>
            </w:r>
          </w:p>
        </w:tc>
        <w:tc>
          <w:tcPr>
            <w:tcW w:w="4095" w:type="dxa"/>
          </w:tcPr>
          <w:p w14:paraId="1BA6A930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JIOS Journal of Indian Orthodontic Society in 1991</w:t>
            </w:r>
          </w:p>
        </w:tc>
      </w:tr>
      <w:tr w:rsidR="00FF1731" w:rsidRPr="00103137" w14:paraId="1B34638B" w14:textId="77777777" w:rsidTr="008B3D51">
        <w:trPr>
          <w:trHeight w:val="661"/>
        </w:trPr>
        <w:tc>
          <w:tcPr>
            <w:tcW w:w="1117" w:type="dxa"/>
          </w:tcPr>
          <w:p w14:paraId="3E2ED8AE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848" w:type="dxa"/>
          </w:tcPr>
          <w:p w14:paraId="263B52EB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DMER Financed Research Project: Effects of fixed orthodontic treatment on gingival health: An observational study. Project completed in 2013-14</w:t>
            </w:r>
          </w:p>
        </w:tc>
        <w:tc>
          <w:tcPr>
            <w:tcW w:w="4095" w:type="dxa"/>
          </w:tcPr>
          <w:p w14:paraId="4CE8D4B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IJADS Sciences. 2017;3(3):156-161. 15 Rajan K Mahindra</w:t>
            </w:r>
          </w:p>
        </w:tc>
      </w:tr>
      <w:tr w:rsidR="00FF1731" w:rsidRPr="00103137" w14:paraId="2BDDD123" w14:textId="77777777" w:rsidTr="008B3D51">
        <w:trPr>
          <w:trHeight w:val="641"/>
        </w:trPr>
        <w:tc>
          <w:tcPr>
            <w:tcW w:w="1117" w:type="dxa"/>
          </w:tcPr>
          <w:p w14:paraId="43DB8BC9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848" w:type="dxa"/>
          </w:tcPr>
          <w:p w14:paraId="588E7203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ffective TMJ Growth changes with Twin Block</w:t>
            </w:r>
          </w:p>
        </w:tc>
        <w:tc>
          <w:tcPr>
            <w:tcW w:w="4095" w:type="dxa"/>
          </w:tcPr>
          <w:p w14:paraId="6BB8CEAE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WJO</w:t>
            </w:r>
          </w:p>
        </w:tc>
      </w:tr>
      <w:tr w:rsidR="00FF1731" w:rsidRPr="00103137" w14:paraId="06F2A4DE" w14:textId="77777777" w:rsidTr="008B3D51">
        <w:trPr>
          <w:trHeight w:val="641"/>
        </w:trPr>
        <w:tc>
          <w:tcPr>
            <w:tcW w:w="1117" w:type="dxa"/>
          </w:tcPr>
          <w:p w14:paraId="77AD032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848" w:type="dxa"/>
          </w:tcPr>
          <w:p w14:paraId="435EEE65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Treatment of Ankylosed Incisors Using Modified Hyrax with Distraction Osteogenesis and Floating Bone Concept: Article Published in Journal of The World federation of Orthodontics</w:t>
            </w:r>
          </w:p>
        </w:tc>
        <w:tc>
          <w:tcPr>
            <w:tcW w:w="4095" w:type="dxa"/>
          </w:tcPr>
          <w:p w14:paraId="2BEC8304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WJO U H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doshi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et al /2 (2013), a-31-a-36 </w:t>
            </w:r>
          </w:p>
          <w:p w14:paraId="2B6B00A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15 </w:t>
            </w:r>
          </w:p>
          <w:p w14:paraId="4303E19A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F1731" w:rsidRPr="00103137" w14:paraId="792625A4" w14:textId="77777777" w:rsidTr="008B3D51">
        <w:trPr>
          <w:trHeight w:val="641"/>
        </w:trPr>
        <w:tc>
          <w:tcPr>
            <w:tcW w:w="1117" w:type="dxa"/>
          </w:tcPr>
          <w:p w14:paraId="25AB9CE9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5</w:t>
            </w:r>
          </w:p>
        </w:tc>
        <w:tc>
          <w:tcPr>
            <w:tcW w:w="4848" w:type="dxa"/>
          </w:tcPr>
          <w:p w14:paraId="43AF5C54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Comparison of Load Deflection Characteristics of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sthetic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and Metal orthodontic Wires on Ceramic Brackets using Three Point Bending Test.</w:t>
            </w:r>
          </w:p>
        </w:tc>
        <w:tc>
          <w:tcPr>
            <w:tcW w:w="4095" w:type="dxa"/>
          </w:tcPr>
          <w:p w14:paraId="3975D982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JIOS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JIOS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(National Journal).</w:t>
            </w:r>
          </w:p>
        </w:tc>
      </w:tr>
      <w:tr w:rsidR="00FF1731" w:rsidRPr="00103137" w14:paraId="2D3E44D9" w14:textId="77777777" w:rsidTr="008B3D51">
        <w:trPr>
          <w:trHeight w:val="661"/>
        </w:trPr>
        <w:tc>
          <w:tcPr>
            <w:tcW w:w="1117" w:type="dxa"/>
          </w:tcPr>
          <w:p w14:paraId="477F077A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848" w:type="dxa"/>
          </w:tcPr>
          <w:p w14:paraId="6F4EB9BF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Gummy Smile: Go the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botox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way</w:t>
            </w:r>
          </w:p>
        </w:tc>
        <w:tc>
          <w:tcPr>
            <w:tcW w:w="4095" w:type="dxa"/>
          </w:tcPr>
          <w:p w14:paraId="3A38B9D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IOSR (Journal of dental and medical 7.5 sciences (OSR-JDMS) vol 14, ISSUE 12 VER. I Dec 2015.</w:t>
            </w:r>
          </w:p>
        </w:tc>
      </w:tr>
      <w:tr w:rsidR="00FF1731" w:rsidRPr="00103137" w14:paraId="3B6A09AA" w14:textId="77777777" w:rsidTr="008B3D51">
        <w:trPr>
          <w:trHeight w:val="641"/>
        </w:trPr>
        <w:tc>
          <w:tcPr>
            <w:tcW w:w="1117" w:type="dxa"/>
          </w:tcPr>
          <w:p w14:paraId="48E40735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848" w:type="dxa"/>
          </w:tcPr>
          <w:p w14:paraId="6EF555F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BIOMARKERS: ISSUES OF SMALL TISSUES: International journal of information research and review.</w:t>
            </w:r>
          </w:p>
        </w:tc>
        <w:tc>
          <w:tcPr>
            <w:tcW w:w="4095" w:type="dxa"/>
          </w:tcPr>
          <w:p w14:paraId="54EEE8A6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IJODR Vol 03, issue 11, pp. 3036-3042, 7.5 November 2016. </w:t>
            </w:r>
          </w:p>
          <w:p w14:paraId="6C6009EF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cronicon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: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c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pulmonology and respiratory 10 medicine. Volume 4 issue 1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june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2017</w:t>
            </w:r>
          </w:p>
        </w:tc>
      </w:tr>
      <w:tr w:rsidR="00FF1731" w:rsidRPr="00103137" w14:paraId="7E20ABAC" w14:textId="77777777" w:rsidTr="008B3D51">
        <w:trPr>
          <w:trHeight w:val="641"/>
        </w:trPr>
        <w:tc>
          <w:tcPr>
            <w:tcW w:w="1117" w:type="dxa"/>
          </w:tcPr>
          <w:p w14:paraId="6E0191B3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4848" w:type="dxa"/>
          </w:tcPr>
          <w:p w14:paraId="4D3F832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Dentofacial Research in Obstructive Sleep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Apnea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</w:tc>
        <w:tc>
          <w:tcPr>
            <w:tcW w:w="4095" w:type="dxa"/>
          </w:tcPr>
          <w:p w14:paraId="1897443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cronicon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: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ec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pulmonology and respiratory 10 medicine. Volume 4 issue 1 </w:t>
            </w:r>
            <w:proofErr w:type="spellStart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june</w:t>
            </w:r>
            <w:proofErr w:type="spellEnd"/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 2017</w:t>
            </w:r>
          </w:p>
        </w:tc>
      </w:tr>
      <w:tr w:rsidR="00FF1731" w:rsidRPr="00103137" w14:paraId="3119B3BC" w14:textId="77777777" w:rsidTr="008B3D51">
        <w:trPr>
          <w:trHeight w:val="641"/>
        </w:trPr>
        <w:tc>
          <w:tcPr>
            <w:tcW w:w="1117" w:type="dxa"/>
          </w:tcPr>
          <w:p w14:paraId="4666E071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4848" w:type="dxa"/>
          </w:tcPr>
          <w:p w14:paraId="73BD2BBC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Applicability of Moyer's mixed dentition analysis in Indian Journal of Orthodontics and 10 Maharashtrian children of India.</w:t>
            </w:r>
          </w:p>
        </w:tc>
        <w:tc>
          <w:tcPr>
            <w:tcW w:w="4095" w:type="dxa"/>
          </w:tcPr>
          <w:p w14:paraId="3B43BF96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Indian Journal of orthodontics and Dentofacial Research July-September 2017;3(3):163-167</w:t>
            </w:r>
          </w:p>
        </w:tc>
      </w:tr>
      <w:tr w:rsidR="00FF1731" w:rsidRPr="00103137" w14:paraId="5E0DCC61" w14:textId="77777777" w:rsidTr="008B3D51">
        <w:trPr>
          <w:trHeight w:val="641"/>
        </w:trPr>
        <w:tc>
          <w:tcPr>
            <w:tcW w:w="1117" w:type="dxa"/>
          </w:tcPr>
          <w:p w14:paraId="42110FC2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0</w:t>
            </w:r>
          </w:p>
        </w:tc>
        <w:tc>
          <w:tcPr>
            <w:tcW w:w="4848" w:type="dxa"/>
          </w:tcPr>
          <w:p w14:paraId="239664DD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>Platelet rich fibrin in dentistry – A review article</w:t>
            </w:r>
          </w:p>
        </w:tc>
        <w:tc>
          <w:tcPr>
            <w:tcW w:w="4095" w:type="dxa"/>
          </w:tcPr>
          <w:p w14:paraId="5BA82E87" w14:textId="77777777" w:rsidR="00FF1731" w:rsidRPr="00103137" w:rsidRDefault="00FF1731" w:rsidP="008B3D5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</w:rPr>
              <w:t xml:space="preserve">International Journal of Dental Science and Innovative Research vol 6 Issue 3 Page n0 235 - 242 </w:t>
            </w:r>
          </w:p>
        </w:tc>
      </w:tr>
    </w:tbl>
    <w:p w14:paraId="24EF7CB0" w14:textId="77777777" w:rsidR="009C47FD" w:rsidRDefault="009C47FD" w:rsidP="000C2620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14:paraId="2688F41C" w14:textId="799003D2" w:rsidR="000C2620" w:rsidRPr="00103137" w:rsidRDefault="000C2620" w:rsidP="000C2620">
      <w:pPr>
        <w:rPr>
          <w:rFonts w:ascii="Times New Roman" w:hAnsi="Times New Roman" w:cs="Times New Roman"/>
          <w:sz w:val="48"/>
          <w:szCs w:val="48"/>
        </w:rPr>
      </w:pPr>
      <w:r w:rsidRPr="00103137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2022 - 2023</w:t>
      </w:r>
    </w:p>
    <w:p w14:paraId="6F0997CE" w14:textId="77777777" w:rsidR="000C2620" w:rsidRPr="00103137" w:rsidRDefault="000C2620" w:rsidP="000C262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JIOS Simplified appliance for lip biting 7 June 2023 </w:t>
      </w:r>
    </w:p>
    <w:p w14:paraId="5E11BE88" w14:textId="77777777" w:rsidR="000C2620" w:rsidRPr="00103137" w:rsidRDefault="000C2620" w:rsidP="000C262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Chapter contributor </w:t>
      </w:r>
      <w:proofErr w:type="gramStart"/>
      <w:r w:rsidRPr="00103137">
        <w:rPr>
          <w:rFonts w:ascii="Times New Roman" w:hAnsi="Times New Roman" w:cs="Times New Roman"/>
          <w:sz w:val="40"/>
          <w:szCs w:val="40"/>
          <w:lang w:val="en-US"/>
        </w:rPr>
        <w:t>-  Recent</w:t>
      </w:r>
      <w:proofErr w:type="gramEnd"/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trends and advances in dental business world  after Covid 19</w:t>
      </w:r>
    </w:p>
    <w:p w14:paraId="69C75B9E" w14:textId="77777777" w:rsidR="000C2620" w:rsidRDefault="000C2620" w:rsidP="000C262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Publication- Platelet rich fibrin in dentistry- Review International Journal of Dental Science &amp; Innovative </w:t>
      </w:r>
      <w:proofErr w:type="gramStart"/>
      <w:r w:rsidRPr="00103137">
        <w:rPr>
          <w:rFonts w:ascii="Times New Roman" w:hAnsi="Times New Roman" w:cs="Times New Roman"/>
          <w:sz w:val="40"/>
          <w:szCs w:val="40"/>
          <w:lang w:val="en-US"/>
        </w:rPr>
        <w:t>Research( IJDSIR</w:t>
      </w:r>
      <w:proofErr w:type="gramEnd"/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) 2023</w:t>
      </w:r>
    </w:p>
    <w:p w14:paraId="2977E99E" w14:textId="5980540F" w:rsidR="00502AA6" w:rsidRDefault="00417261" w:rsidP="000C262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AI powered precision – Evaluating accuracy o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ebcep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Onecep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for cephalometric tracing Journal o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Xiadi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University Vol 17 Issue 9,2023(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copu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5DB989EC" w14:textId="44A13353" w:rsidR="00417261" w:rsidRPr="00103137" w:rsidRDefault="00417261" w:rsidP="000C262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Effect of local administration of vitamin D3 on canine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Distalization :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A systematic review – Journal of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Xiadi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niversity.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UGC CARE approved group 2 journal</w:t>
      </w:r>
    </w:p>
    <w:p w14:paraId="26513682" w14:textId="77777777" w:rsidR="000C2620" w:rsidRPr="00103137" w:rsidRDefault="000C2620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</w:p>
    <w:p w14:paraId="277C5E06" w14:textId="6D2AE466" w:rsidR="000C2620" w:rsidRPr="00103137" w:rsidRDefault="000C2620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</w:p>
    <w:p w14:paraId="7BF1B4A8" w14:textId="0BF93982" w:rsidR="000C2620" w:rsidRPr="00103137" w:rsidRDefault="00103137" w:rsidP="000C2620">
      <w:pPr>
        <w:spacing w:after="240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u w:val="single"/>
          <w:lang w:val="en-US"/>
        </w:rPr>
        <w:t>CONFERENCE/WORKSHOP/SYMPOSIUM DETAILS:</w:t>
      </w:r>
    </w:p>
    <w:p w14:paraId="76E96240" w14:textId="631DC025" w:rsidR="000C2620" w:rsidRPr="00103137" w:rsidRDefault="000C2620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Guest l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2620" w:rsidRPr="00103137" w14:paraId="4B9D9374" w14:textId="77777777" w:rsidTr="000C2620">
        <w:tc>
          <w:tcPr>
            <w:tcW w:w="3005" w:type="dxa"/>
          </w:tcPr>
          <w:p w14:paraId="42BC5236" w14:textId="08892071" w:rsidR="000C2620" w:rsidRPr="00103137" w:rsidRDefault="000C2620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lastRenderedPageBreak/>
              <w:t xml:space="preserve">Regional </w:t>
            </w:r>
          </w:p>
        </w:tc>
        <w:tc>
          <w:tcPr>
            <w:tcW w:w="3005" w:type="dxa"/>
          </w:tcPr>
          <w:p w14:paraId="4DAAB41D" w14:textId="76EF5A55" w:rsidR="000C2620" w:rsidRPr="00103137" w:rsidRDefault="000C2620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National </w:t>
            </w:r>
          </w:p>
        </w:tc>
        <w:tc>
          <w:tcPr>
            <w:tcW w:w="3006" w:type="dxa"/>
          </w:tcPr>
          <w:p w14:paraId="28CC95DA" w14:textId="67EEA637" w:rsidR="000C2620" w:rsidRPr="00103137" w:rsidRDefault="000C2620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0313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otal </w:t>
            </w:r>
          </w:p>
        </w:tc>
      </w:tr>
      <w:tr w:rsidR="000C2620" w:rsidRPr="00103137" w14:paraId="7BA8B767" w14:textId="77777777" w:rsidTr="000C2620">
        <w:tc>
          <w:tcPr>
            <w:tcW w:w="3005" w:type="dxa"/>
          </w:tcPr>
          <w:p w14:paraId="772E9903" w14:textId="78E8ED5F" w:rsidR="000C2620" w:rsidRPr="00103137" w:rsidRDefault="000178F6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  <w:tc>
          <w:tcPr>
            <w:tcW w:w="3005" w:type="dxa"/>
          </w:tcPr>
          <w:p w14:paraId="51B0FA0E" w14:textId="435DEBA3" w:rsidR="000C2620" w:rsidRPr="00103137" w:rsidRDefault="000178F6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</w:p>
        </w:tc>
        <w:tc>
          <w:tcPr>
            <w:tcW w:w="3006" w:type="dxa"/>
          </w:tcPr>
          <w:p w14:paraId="0D75CF91" w14:textId="1AE75B1D" w:rsidR="000C2620" w:rsidRPr="00103137" w:rsidRDefault="000178F6" w:rsidP="000C2620">
            <w:pPr>
              <w:spacing w:after="24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</w:p>
        </w:tc>
      </w:tr>
    </w:tbl>
    <w:p w14:paraId="37A60CE3" w14:textId="77777777" w:rsidR="000C2620" w:rsidRPr="00103137" w:rsidRDefault="000C2620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</w:p>
    <w:p w14:paraId="150095D0" w14:textId="77777777" w:rsidR="007F5293" w:rsidRDefault="007F5293" w:rsidP="000C2620">
      <w:pPr>
        <w:spacing w:after="240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6732FB47" w14:textId="03E8CCAC" w:rsidR="000C2620" w:rsidRPr="00103137" w:rsidRDefault="000C2620" w:rsidP="000C2620">
      <w:pPr>
        <w:spacing w:after="240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u w:val="single"/>
          <w:lang w:val="en-US"/>
        </w:rPr>
        <w:t>WORKSHOPS CONDUCTED:</w:t>
      </w:r>
    </w:p>
    <w:p w14:paraId="0C6CC7E7" w14:textId="77777777" w:rsidR="000C2620" w:rsidRPr="00103137" w:rsidRDefault="000C2620" w:rsidP="000C26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103137">
        <w:rPr>
          <w:rFonts w:ascii="Times New Roman" w:hAnsi="Times New Roman" w:cs="Times New Roman"/>
          <w:sz w:val="40"/>
          <w:szCs w:val="40"/>
          <w:lang w:val="en-US"/>
        </w:rPr>
        <w:t>Self ligating</w:t>
      </w:r>
      <w:proofErr w:type="spellEnd"/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symposium</w:t>
      </w:r>
    </w:p>
    <w:p w14:paraId="443DA2D4" w14:textId="77777777" w:rsidR="000C2620" w:rsidRPr="00103137" w:rsidRDefault="000C2620" w:rsidP="000C2620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10313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st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August 2022 Dr. Sanjay Labh</w:t>
      </w:r>
    </w:p>
    <w:p w14:paraId="0B9C7943" w14:textId="77777777" w:rsidR="000C2620" w:rsidRPr="00103137" w:rsidRDefault="000C2620" w:rsidP="000C2620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0CE4AE8C" w14:textId="77777777" w:rsidR="000C2620" w:rsidRPr="00103137" w:rsidRDefault="000C2620" w:rsidP="000C26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Damon symposium with </w:t>
      </w:r>
      <w:proofErr w:type="spellStart"/>
      <w:r w:rsidRPr="00103137">
        <w:rPr>
          <w:rFonts w:ascii="Times New Roman" w:hAnsi="Times New Roman" w:cs="Times New Roman"/>
          <w:sz w:val="40"/>
          <w:szCs w:val="40"/>
          <w:lang w:val="en-US"/>
        </w:rPr>
        <w:t>Ormco</w:t>
      </w:r>
      <w:proofErr w:type="spellEnd"/>
    </w:p>
    <w:p w14:paraId="3C08F4F8" w14:textId="77777777" w:rsidR="000C2620" w:rsidRPr="00103137" w:rsidRDefault="000C2620" w:rsidP="000C2620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2 July 2023</w:t>
      </w:r>
    </w:p>
    <w:p w14:paraId="11DE2DD0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8C053D8" w14:textId="1939168D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u w:val="single"/>
          <w:lang w:val="en-US"/>
        </w:rPr>
        <w:t>SCIENTIFIC PAPERS PRESENTED/ GUEST LECTURES:</w:t>
      </w:r>
    </w:p>
    <w:p w14:paraId="5A5232F6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2FFFDDDB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b/>
          <w:bCs/>
          <w:sz w:val="40"/>
          <w:szCs w:val="40"/>
          <w:lang w:val="en-US"/>
        </w:rPr>
        <w:t>1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>)  57</w:t>
      </w:r>
      <w:r w:rsidRPr="0010313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IOC Meerut</w:t>
      </w:r>
    </w:p>
    <w:p w14:paraId="05EEF0A8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Class III </w:t>
      </w:r>
      <w:proofErr w:type="gramStart"/>
      <w:r w:rsidRPr="00103137">
        <w:rPr>
          <w:rFonts w:ascii="Times New Roman" w:hAnsi="Times New Roman" w:cs="Times New Roman"/>
          <w:sz w:val="40"/>
          <w:szCs w:val="40"/>
          <w:lang w:val="en-US"/>
        </w:rPr>
        <w:t>malocclusion:-</w:t>
      </w:r>
      <w:proofErr w:type="gramEnd"/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Non-surgical management </w:t>
      </w:r>
    </w:p>
    <w:p w14:paraId="3A930532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b/>
          <w:bCs/>
          <w:sz w:val="40"/>
          <w:szCs w:val="40"/>
          <w:lang w:val="en-US"/>
        </w:rPr>
        <w:t>2)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 56</w:t>
      </w:r>
      <w:r w:rsidRPr="00103137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IOC </w:t>
      </w:r>
    </w:p>
    <w:p w14:paraId="353B106D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Accelerated orthodontics- present status</w:t>
      </w:r>
    </w:p>
    <w:p w14:paraId="35F20774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>) Orthodontic Innovation Enclave 13 July 2022</w:t>
      </w:r>
    </w:p>
    <w:p w14:paraId="0EA16645" w14:textId="77777777" w:rsidR="00103137" w:rsidRPr="00103137" w:rsidRDefault="00103137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b/>
          <w:bCs/>
          <w:sz w:val="40"/>
          <w:szCs w:val="40"/>
          <w:lang w:val="en-US"/>
        </w:rPr>
        <w:t>4)</w:t>
      </w:r>
      <w:r w:rsidRPr="00103137">
        <w:rPr>
          <w:rFonts w:ascii="Times New Roman" w:hAnsi="Times New Roman" w:cs="Times New Roman"/>
          <w:sz w:val="40"/>
          <w:szCs w:val="40"/>
          <w:lang w:val="en-US"/>
        </w:rPr>
        <w:t xml:space="preserve">  Speaker- Rapid Revision class MUHS </w:t>
      </w:r>
    </w:p>
    <w:p w14:paraId="60DD1C10" w14:textId="77777777" w:rsidR="00103137" w:rsidRDefault="00103137" w:rsidP="00103137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lang w:val="en-US"/>
        </w:rPr>
        <w:t>20 June 2020</w:t>
      </w:r>
    </w:p>
    <w:p w14:paraId="755F0733" w14:textId="37B79D45" w:rsidR="000178F6" w:rsidRPr="000178F6" w:rsidRDefault="000178F6" w:rsidP="000178F6">
      <w:pPr>
        <w:rPr>
          <w:rFonts w:ascii="Times New Roman" w:hAnsi="Times New Roman" w:cs="Times New Roman"/>
          <w:sz w:val="40"/>
          <w:szCs w:val="40"/>
        </w:rPr>
      </w:pPr>
      <w:r w:rsidRPr="000178F6">
        <w:rPr>
          <w:rFonts w:ascii="Times New Roman" w:hAnsi="Times New Roman" w:cs="Times New Roman"/>
          <w:b/>
          <w:bCs/>
          <w:sz w:val="40"/>
          <w:szCs w:val="40"/>
        </w:rPr>
        <w:t>5)</w:t>
      </w:r>
      <w:r w:rsidRPr="000178F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At </w:t>
      </w:r>
      <w:r w:rsidRPr="000178F6">
        <w:rPr>
          <w:rFonts w:ascii="Times New Roman" w:hAnsi="Times New Roman" w:cs="Times New Roman"/>
          <w:sz w:val="40"/>
          <w:szCs w:val="40"/>
        </w:rPr>
        <w:t>RDC Loni -Class III Nov 2023</w:t>
      </w:r>
    </w:p>
    <w:p w14:paraId="0ADEE9A6" w14:textId="1F978133" w:rsidR="000178F6" w:rsidRPr="000178F6" w:rsidRDefault="000178F6" w:rsidP="000178F6">
      <w:pPr>
        <w:rPr>
          <w:rFonts w:ascii="Times New Roman" w:hAnsi="Times New Roman" w:cs="Times New Roman"/>
          <w:sz w:val="40"/>
          <w:szCs w:val="40"/>
        </w:rPr>
      </w:pPr>
      <w:r w:rsidRPr="009A1B19">
        <w:rPr>
          <w:rFonts w:ascii="Times New Roman" w:hAnsi="Times New Roman" w:cs="Times New Roman"/>
          <w:b/>
          <w:bCs/>
          <w:sz w:val="40"/>
          <w:szCs w:val="40"/>
        </w:rPr>
        <w:lastRenderedPageBreak/>
        <w:t>6)</w:t>
      </w:r>
      <w:r w:rsidR="009A1B19">
        <w:rPr>
          <w:rFonts w:ascii="Times New Roman" w:hAnsi="Times New Roman" w:cs="Times New Roman"/>
          <w:sz w:val="40"/>
          <w:szCs w:val="40"/>
        </w:rPr>
        <w:t xml:space="preserve"> </w:t>
      </w:r>
      <w:r w:rsidRPr="009A1B19">
        <w:rPr>
          <w:rFonts w:ascii="Times New Roman" w:hAnsi="Times New Roman" w:cs="Times New Roman"/>
          <w:sz w:val="40"/>
          <w:szCs w:val="40"/>
        </w:rPr>
        <w:t>A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178F6">
        <w:rPr>
          <w:rFonts w:ascii="Times New Roman" w:hAnsi="Times New Roman" w:cs="Times New Roman"/>
          <w:sz w:val="40"/>
          <w:szCs w:val="40"/>
        </w:rPr>
        <w:t>RDC Loni -Research present status</w:t>
      </w:r>
    </w:p>
    <w:p w14:paraId="7F762DC3" w14:textId="12443CF3" w:rsidR="000178F6" w:rsidRPr="000178F6" w:rsidRDefault="000178F6" w:rsidP="000178F6">
      <w:pPr>
        <w:rPr>
          <w:rFonts w:ascii="Times New Roman" w:hAnsi="Times New Roman" w:cs="Times New Roman"/>
          <w:sz w:val="40"/>
          <w:szCs w:val="40"/>
        </w:rPr>
      </w:pPr>
      <w:r w:rsidRPr="009A1B19">
        <w:rPr>
          <w:rFonts w:ascii="Times New Roman" w:hAnsi="Times New Roman" w:cs="Times New Roman"/>
          <w:b/>
          <w:bCs/>
          <w:sz w:val="40"/>
          <w:szCs w:val="40"/>
        </w:rPr>
        <w:t>7)</w:t>
      </w:r>
      <w:r w:rsidR="009A1B19">
        <w:rPr>
          <w:rFonts w:ascii="Times New Roman" w:hAnsi="Times New Roman" w:cs="Times New Roman"/>
          <w:sz w:val="40"/>
          <w:szCs w:val="40"/>
        </w:rPr>
        <w:t xml:space="preserve"> </w:t>
      </w:r>
      <w:r w:rsidRPr="009A1B19">
        <w:rPr>
          <w:rFonts w:ascii="Times New Roman" w:hAnsi="Times New Roman" w:cs="Times New Roman"/>
          <w:sz w:val="40"/>
          <w:szCs w:val="40"/>
        </w:rPr>
        <w:t>Speaker</w:t>
      </w:r>
      <w:r w:rsidRPr="000178F6">
        <w:rPr>
          <w:rFonts w:ascii="Times New Roman" w:hAnsi="Times New Roman" w:cs="Times New Roman"/>
          <w:sz w:val="40"/>
          <w:szCs w:val="40"/>
        </w:rPr>
        <w:t xml:space="preserve">- Orthodontic Innovation </w:t>
      </w:r>
      <w:proofErr w:type="spellStart"/>
      <w:r w:rsidRPr="000178F6">
        <w:rPr>
          <w:rFonts w:ascii="Times New Roman" w:hAnsi="Times New Roman" w:cs="Times New Roman"/>
          <w:sz w:val="40"/>
          <w:szCs w:val="40"/>
        </w:rPr>
        <w:t>Condare</w:t>
      </w:r>
      <w:proofErr w:type="spellEnd"/>
      <w:r w:rsidRPr="000178F6">
        <w:rPr>
          <w:rFonts w:ascii="Times New Roman" w:hAnsi="Times New Roman" w:cs="Times New Roman"/>
          <w:sz w:val="40"/>
          <w:szCs w:val="40"/>
        </w:rPr>
        <w:t xml:space="preserve"> 2023</w:t>
      </w:r>
    </w:p>
    <w:p w14:paraId="0F2D1FA9" w14:textId="77777777" w:rsidR="000178F6" w:rsidRDefault="000178F6" w:rsidP="00103137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27793C8A" w14:textId="0D5426F9" w:rsidR="00103137" w:rsidRDefault="007F5293" w:rsidP="00103137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03137">
        <w:rPr>
          <w:rFonts w:ascii="Times New Roman" w:hAnsi="Times New Roman" w:cs="Times New Roman"/>
          <w:sz w:val="40"/>
          <w:szCs w:val="40"/>
          <w:u w:val="single"/>
          <w:lang w:val="en-US"/>
        </w:rPr>
        <w:t>CONFERENCE</w:t>
      </w: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/CONVENTION</w:t>
      </w:r>
      <w:r w:rsidRPr="00103137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ATTENDED:</w:t>
      </w:r>
    </w:p>
    <w:p w14:paraId="79DD4EF4" w14:textId="480F0FC8" w:rsidR="00C54893" w:rsidRPr="00C54893" w:rsidRDefault="00C54893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54893">
        <w:rPr>
          <w:rFonts w:ascii="Times New Roman" w:hAnsi="Times New Roman" w:cs="Times New Roman"/>
          <w:sz w:val="40"/>
          <w:szCs w:val="40"/>
          <w:lang w:val="en-US"/>
        </w:rPr>
        <w:t>56</w:t>
      </w:r>
      <w:r w:rsidRPr="00C54893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C54893">
        <w:rPr>
          <w:rFonts w:ascii="Times New Roman" w:hAnsi="Times New Roman" w:cs="Times New Roman"/>
          <w:sz w:val="40"/>
          <w:szCs w:val="40"/>
          <w:lang w:val="en-US"/>
        </w:rPr>
        <w:t xml:space="preserve"> IOC conference </w:t>
      </w:r>
      <w:r w:rsidR="00C72465">
        <w:rPr>
          <w:rFonts w:ascii="Times New Roman" w:hAnsi="Times New Roman" w:cs="Times New Roman"/>
          <w:sz w:val="40"/>
          <w:szCs w:val="40"/>
          <w:lang w:val="en-US"/>
        </w:rPr>
        <w:t>P</w:t>
      </w:r>
      <w:r w:rsidRPr="00C54893">
        <w:rPr>
          <w:rFonts w:ascii="Times New Roman" w:hAnsi="Times New Roman" w:cs="Times New Roman"/>
          <w:sz w:val="40"/>
          <w:szCs w:val="40"/>
          <w:lang w:val="en-US"/>
        </w:rPr>
        <w:t>une 2023</w:t>
      </w:r>
    </w:p>
    <w:p w14:paraId="270986F8" w14:textId="426AC012" w:rsidR="00C54893" w:rsidRPr="00C54893" w:rsidRDefault="00C54893" w:rsidP="0010313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54893">
        <w:rPr>
          <w:rFonts w:ascii="Times New Roman" w:hAnsi="Times New Roman" w:cs="Times New Roman"/>
          <w:sz w:val="40"/>
          <w:szCs w:val="40"/>
          <w:lang w:val="en-US"/>
        </w:rPr>
        <w:t>57</w:t>
      </w:r>
      <w:r w:rsidRPr="00C54893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th</w:t>
      </w:r>
      <w:r w:rsidRPr="00C54893">
        <w:rPr>
          <w:rFonts w:ascii="Times New Roman" w:hAnsi="Times New Roman" w:cs="Times New Roman"/>
          <w:sz w:val="40"/>
          <w:szCs w:val="40"/>
          <w:lang w:val="en-US"/>
        </w:rPr>
        <w:t xml:space="preserve"> IOC conference Meerut</w:t>
      </w:r>
      <w:r w:rsidR="009A1B1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36855ECF" w14:textId="77777777" w:rsidR="000178F6" w:rsidRDefault="000178F6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</w:p>
    <w:p w14:paraId="61DFFA14" w14:textId="585B219A" w:rsidR="000C2620" w:rsidRPr="00A61A28" w:rsidRDefault="007F5293" w:rsidP="000C2620">
      <w:pPr>
        <w:spacing w:after="24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A61A28">
        <w:rPr>
          <w:rFonts w:ascii="Times New Roman" w:hAnsi="Times New Roman" w:cs="Times New Roman"/>
          <w:sz w:val="48"/>
          <w:szCs w:val="48"/>
          <w:u w:val="single"/>
          <w:lang w:val="en-US"/>
        </w:rPr>
        <w:t>OTHERS:</w:t>
      </w:r>
    </w:p>
    <w:p w14:paraId="5BE70C2E" w14:textId="0BCED967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1. Attended Aligner course Damon</w:t>
      </w:r>
    </w:p>
    <w:p w14:paraId="49CB29AF" w14:textId="01E034F9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2. Attended course on Basic Life Support 7 May 2022</w:t>
      </w:r>
    </w:p>
    <w:p w14:paraId="120B0AC6" w14:textId="750981E0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3. Attended Subject-expert for staff selection and NACC inspection CSMSS Dental College</w:t>
      </w:r>
    </w:p>
    <w:p w14:paraId="4CA90C7F" w14:textId="4A6922CE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4. Attended course by NIEUT-Information Communication Technology</w:t>
      </w:r>
    </w:p>
    <w:p w14:paraId="0C513151" w14:textId="07F1129E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5. Attended IOS Course – 3D/AI/Software march 2023</w:t>
      </w:r>
    </w:p>
    <w:p w14:paraId="21DDA75A" w14:textId="40EDE83B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6. Attended course- Essential of Orthognathic surgery conference 2023</w:t>
      </w:r>
    </w:p>
    <w:p w14:paraId="4F69E0A4" w14:textId="3C5F416B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7. Attended ROAR – 2021-IOS</w:t>
      </w:r>
    </w:p>
    <w:p w14:paraId="2BDBCF38" w14:textId="7F65EE6A" w:rsidR="00996055" w:rsidRPr="00996055" w:rsidRDefault="00996055" w:rsidP="00996055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>8. Attended National symposium on MDS Exams – Orthodontic finish line 2020 JAN 2020</w:t>
      </w:r>
    </w:p>
    <w:p w14:paraId="704C5A07" w14:textId="77777777" w:rsidR="00696FF9" w:rsidRDefault="00996055" w:rsidP="00696FF9">
      <w:pPr>
        <w:rPr>
          <w:rFonts w:ascii="Times New Roman" w:hAnsi="Times New Roman" w:cs="Times New Roman"/>
          <w:sz w:val="40"/>
          <w:szCs w:val="40"/>
        </w:rPr>
      </w:pPr>
      <w:r w:rsidRPr="00996055">
        <w:rPr>
          <w:rFonts w:ascii="Times New Roman" w:hAnsi="Times New Roman" w:cs="Times New Roman"/>
          <w:sz w:val="40"/>
          <w:szCs w:val="40"/>
        </w:rPr>
        <w:t xml:space="preserve">9. Attended DCI Lecture by </w:t>
      </w:r>
      <w:proofErr w:type="gramStart"/>
      <w:r w:rsidRPr="00996055">
        <w:rPr>
          <w:rFonts w:ascii="Times New Roman" w:hAnsi="Times New Roman" w:cs="Times New Roman"/>
          <w:sz w:val="40"/>
          <w:szCs w:val="40"/>
        </w:rPr>
        <w:t>DR .Sandesh</w:t>
      </w:r>
      <w:proofErr w:type="gramEnd"/>
      <w:r w:rsidRPr="00996055">
        <w:rPr>
          <w:rFonts w:ascii="Times New Roman" w:hAnsi="Times New Roman" w:cs="Times New Roman"/>
          <w:sz w:val="40"/>
          <w:szCs w:val="40"/>
        </w:rPr>
        <w:t xml:space="preserve"> Mayekar</w:t>
      </w:r>
    </w:p>
    <w:p w14:paraId="418A3526" w14:textId="24A3123E" w:rsidR="00696FF9" w:rsidRDefault="00696FF9" w:rsidP="00696FF9">
      <w:pPr>
        <w:rPr>
          <w:rFonts w:ascii="Times New Roman" w:hAnsi="Times New Roman" w:cs="Times New Roman"/>
          <w:sz w:val="40"/>
          <w:szCs w:val="40"/>
        </w:rPr>
      </w:pPr>
      <w:r w:rsidRPr="00696FF9">
        <w:rPr>
          <w:rFonts w:ascii="Times New Roman" w:hAnsi="Times New Roman" w:cs="Times New Roman"/>
          <w:sz w:val="40"/>
          <w:szCs w:val="40"/>
        </w:rPr>
        <w:lastRenderedPageBreak/>
        <w:t xml:space="preserve">10. Appointed peer team reviewer for indexed journal of Bharati Vidyapeeth </w:t>
      </w:r>
      <w:r>
        <w:rPr>
          <w:rFonts w:ascii="Times New Roman" w:hAnsi="Times New Roman" w:cs="Times New Roman"/>
          <w:sz w:val="40"/>
          <w:szCs w:val="40"/>
        </w:rPr>
        <w:t>Pune</w:t>
      </w:r>
    </w:p>
    <w:p w14:paraId="54847A46" w14:textId="0D77EE79" w:rsidR="00846919" w:rsidRDefault="00696FF9" w:rsidP="00696F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1. Appointed as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6919">
        <w:rPr>
          <w:rFonts w:ascii="Times New Roman" w:hAnsi="Times New Roman" w:cs="Times New Roman"/>
          <w:sz w:val="40"/>
          <w:szCs w:val="40"/>
        </w:rPr>
        <w:t>Thesis Evaluator and external referee for</w:t>
      </w:r>
    </w:p>
    <w:p w14:paraId="4ED459DB" w14:textId="39A0FAAE" w:rsidR="00696FF9" w:rsidRDefault="00846919" w:rsidP="00696F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n Defence viva-</w:t>
      </w:r>
      <w:proofErr w:type="gramStart"/>
      <w:r>
        <w:rPr>
          <w:rFonts w:ascii="Times New Roman" w:hAnsi="Times New Roman" w:cs="Times New Roman"/>
          <w:sz w:val="40"/>
          <w:szCs w:val="40"/>
        </w:rPr>
        <w:t>voce  DMIHER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ardha</w:t>
      </w:r>
    </w:p>
    <w:p w14:paraId="228A380B" w14:textId="77777777" w:rsidR="007F5293" w:rsidRPr="00EC63D1" w:rsidRDefault="007F5293" w:rsidP="007F5293">
      <w:pPr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12. </w:t>
      </w:r>
      <w:r>
        <w:rPr>
          <w:rFonts w:ascii="Comic Sans MS" w:hAnsi="Comic Sans MS" w:cs="Times New Roman"/>
          <w:sz w:val="40"/>
          <w:szCs w:val="40"/>
        </w:rPr>
        <w:t>.</w:t>
      </w:r>
      <w:proofErr w:type="gramEnd"/>
      <w:r>
        <w:rPr>
          <w:rFonts w:ascii="Comic Sans MS" w:hAnsi="Comic Sans MS" w:cs="Times New Roman"/>
          <w:sz w:val="40"/>
          <w:szCs w:val="40"/>
        </w:rPr>
        <w:t xml:space="preserve"> </w:t>
      </w:r>
      <w:r w:rsidRPr="007F5293">
        <w:rPr>
          <w:rFonts w:ascii="Times New Roman" w:hAnsi="Times New Roman" w:cs="Times New Roman"/>
          <w:sz w:val="40"/>
          <w:szCs w:val="40"/>
        </w:rPr>
        <w:t>MUHS inspection, UG, PG, Enquiry Committee at Solapur Dental (Chairman L.I.C.)</w:t>
      </w:r>
    </w:p>
    <w:p w14:paraId="6F5B87C9" w14:textId="2B94D1C4" w:rsidR="007F5293" w:rsidRDefault="007F5293" w:rsidP="00696FF9">
      <w:pPr>
        <w:rPr>
          <w:rFonts w:ascii="Times New Roman" w:hAnsi="Times New Roman" w:cs="Times New Roman"/>
          <w:sz w:val="40"/>
          <w:szCs w:val="40"/>
        </w:rPr>
      </w:pPr>
    </w:p>
    <w:p w14:paraId="35C99333" w14:textId="77777777" w:rsidR="00696FF9" w:rsidRPr="00696FF9" w:rsidRDefault="00696FF9" w:rsidP="00696FF9">
      <w:pPr>
        <w:rPr>
          <w:rFonts w:ascii="Times New Roman" w:hAnsi="Times New Roman" w:cs="Times New Roman"/>
          <w:sz w:val="40"/>
          <w:szCs w:val="40"/>
        </w:rPr>
      </w:pPr>
    </w:p>
    <w:p w14:paraId="3D918B80" w14:textId="77777777" w:rsidR="00696FF9" w:rsidRPr="00996055" w:rsidRDefault="00696FF9" w:rsidP="00996055">
      <w:pPr>
        <w:rPr>
          <w:rFonts w:ascii="Times New Roman" w:hAnsi="Times New Roman" w:cs="Times New Roman"/>
          <w:sz w:val="40"/>
          <w:szCs w:val="40"/>
        </w:rPr>
      </w:pPr>
    </w:p>
    <w:p w14:paraId="768809A6" w14:textId="77777777" w:rsidR="00996055" w:rsidRPr="00103137" w:rsidRDefault="00996055" w:rsidP="000C2620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</w:p>
    <w:p w14:paraId="214464F6" w14:textId="77777777" w:rsidR="00A61A28" w:rsidRDefault="00A61A2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4417A9CF" w14:textId="1BF1AB46" w:rsidR="003E5EAD" w:rsidRPr="00103137" w:rsidRDefault="00103137">
      <w:pPr>
        <w:rPr>
          <w:rFonts w:ascii="Times New Roman" w:hAnsi="Times New Roman" w:cs="Times New Roman"/>
          <w:sz w:val="48"/>
          <w:szCs w:val="48"/>
          <w:u w:val="single"/>
        </w:rPr>
      </w:pPr>
      <w:r w:rsidRPr="00103137">
        <w:rPr>
          <w:rFonts w:ascii="Times New Roman" w:hAnsi="Times New Roman" w:cs="Times New Roman"/>
          <w:sz w:val="48"/>
          <w:szCs w:val="48"/>
          <w:u w:val="single"/>
        </w:rPr>
        <w:t xml:space="preserve">Academic </w:t>
      </w:r>
      <w:proofErr w:type="spellStart"/>
      <w:r w:rsidRPr="00103137">
        <w:rPr>
          <w:rFonts w:ascii="Times New Roman" w:hAnsi="Times New Roman" w:cs="Times New Roman"/>
          <w:sz w:val="48"/>
          <w:szCs w:val="48"/>
          <w:u w:val="single"/>
        </w:rPr>
        <w:t>acheivements</w:t>
      </w:r>
      <w:proofErr w:type="spellEnd"/>
      <w:r w:rsidRPr="00103137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14:paraId="5E9F981C" w14:textId="127DF0A0" w:rsidR="00103137" w:rsidRPr="00CC635D" w:rsidRDefault="00103137">
      <w:pPr>
        <w:rPr>
          <w:rFonts w:ascii="Times New Roman" w:hAnsi="Times New Roman" w:cs="Times New Roman"/>
          <w:sz w:val="40"/>
          <w:szCs w:val="40"/>
        </w:rPr>
      </w:pPr>
      <w:r w:rsidRPr="00CC635D">
        <w:rPr>
          <w:rFonts w:ascii="Times New Roman" w:hAnsi="Times New Roman" w:cs="Times New Roman"/>
          <w:sz w:val="40"/>
          <w:szCs w:val="40"/>
        </w:rPr>
        <w:t>Guest lectures:</w:t>
      </w:r>
      <w:r w:rsidR="00996055" w:rsidRPr="00CC635D">
        <w:rPr>
          <w:rFonts w:ascii="Times New Roman" w:hAnsi="Times New Roman" w:cs="Times New Roman"/>
          <w:sz w:val="40"/>
          <w:szCs w:val="40"/>
        </w:rPr>
        <w:t xml:space="preserve"> 0</w:t>
      </w:r>
      <w:r w:rsidR="007F5293">
        <w:rPr>
          <w:rFonts w:ascii="Times New Roman" w:hAnsi="Times New Roman" w:cs="Times New Roman"/>
          <w:sz w:val="40"/>
          <w:szCs w:val="40"/>
        </w:rPr>
        <w:t>7</w:t>
      </w:r>
    </w:p>
    <w:p w14:paraId="7B185D1B" w14:textId="6CA08FBD" w:rsidR="00103137" w:rsidRPr="00CC635D" w:rsidRDefault="007F52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tional </w:t>
      </w:r>
      <w:r w:rsidR="00103137" w:rsidRPr="00CC635D">
        <w:rPr>
          <w:rFonts w:ascii="Times New Roman" w:hAnsi="Times New Roman" w:cs="Times New Roman"/>
          <w:sz w:val="40"/>
          <w:szCs w:val="40"/>
        </w:rPr>
        <w:t>Conference attended</w:t>
      </w:r>
      <w:r>
        <w:rPr>
          <w:rFonts w:ascii="Times New Roman" w:hAnsi="Times New Roman" w:cs="Times New Roman"/>
          <w:sz w:val="40"/>
          <w:szCs w:val="40"/>
        </w:rPr>
        <w:t>:03</w:t>
      </w:r>
    </w:p>
    <w:p w14:paraId="0490604E" w14:textId="01927A4E" w:rsidR="00103137" w:rsidRPr="00CC635D" w:rsidRDefault="00103137">
      <w:pPr>
        <w:rPr>
          <w:rFonts w:ascii="Times New Roman" w:hAnsi="Times New Roman" w:cs="Times New Roman"/>
          <w:sz w:val="40"/>
          <w:szCs w:val="40"/>
        </w:rPr>
      </w:pPr>
      <w:r w:rsidRPr="00CC635D">
        <w:rPr>
          <w:rFonts w:ascii="Times New Roman" w:hAnsi="Times New Roman" w:cs="Times New Roman"/>
          <w:sz w:val="40"/>
          <w:szCs w:val="40"/>
        </w:rPr>
        <w:t>Other conferences attended :</w:t>
      </w:r>
      <w:r w:rsidR="00996055" w:rsidRPr="00CC635D">
        <w:rPr>
          <w:rFonts w:ascii="Times New Roman" w:hAnsi="Times New Roman" w:cs="Times New Roman"/>
          <w:sz w:val="40"/>
          <w:szCs w:val="40"/>
        </w:rPr>
        <w:t>09</w:t>
      </w:r>
    </w:p>
    <w:p w14:paraId="1F133DB3" w14:textId="77777777" w:rsidR="00696FF9" w:rsidRPr="00103137" w:rsidRDefault="00696FF9">
      <w:pPr>
        <w:rPr>
          <w:rFonts w:ascii="Times New Roman" w:hAnsi="Times New Roman" w:cs="Times New Roman"/>
          <w:sz w:val="48"/>
          <w:szCs w:val="48"/>
        </w:rPr>
      </w:pPr>
    </w:p>
    <w:p w14:paraId="447C6678" w14:textId="77777777" w:rsidR="000178F6" w:rsidRDefault="000178F6" w:rsidP="00996055">
      <w:pPr>
        <w:rPr>
          <w:b/>
          <w:bCs/>
          <w:sz w:val="40"/>
          <w:szCs w:val="40"/>
        </w:rPr>
      </w:pPr>
    </w:p>
    <w:p w14:paraId="495580A4" w14:textId="77777777" w:rsidR="0048674B" w:rsidRDefault="0048674B" w:rsidP="00996055">
      <w:pPr>
        <w:rPr>
          <w:b/>
          <w:bCs/>
          <w:sz w:val="40"/>
          <w:szCs w:val="40"/>
        </w:rPr>
      </w:pPr>
    </w:p>
    <w:p w14:paraId="07E732B8" w14:textId="72CD4ED0" w:rsidR="00996055" w:rsidRPr="00CC635D" w:rsidRDefault="00996055" w:rsidP="00996055">
      <w:pPr>
        <w:rPr>
          <w:b/>
          <w:bCs/>
          <w:sz w:val="40"/>
          <w:szCs w:val="40"/>
        </w:rPr>
      </w:pPr>
      <w:r w:rsidRPr="00CC635D">
        <w:rPr>
          <w:b/>
          <w:bCs/>
          <w:sz w:val="40"/>
          <w:szCs w:val="40"/>
        </w:rPr>
        <w:t xml:space="preserve">RESEARCH COMPLETED AND PUBLISHED BY DR. RAJAN K. </w:t>
      </w:r>
      <w:r w:rsidR="00696FF9">
        <w:rPr>
          <w:b/>
          <w:bCs/>
          <w:sz w:val="40"/>
          <w:szCs w:val="40"/>
        </w:rPr>
        <w:t>M</w:t>
      </w:r>
      <w:r w:rsidRPr="00CC635D">
        <w:rPr>
          <w:b/>
          <w:bCs/>
          <w:sz w:val="40"/>
          <w:szCs w:val="40"/>
        </w:rPr>
        <w:t>AHINDRA</w:t>
      </w:r>
    </w:p>
    <w:tbl>
      <w:tblPr>
        <w:tblStyle w:val="TableGrid"/>
        <w:tblpPr w:leftFromText="180" w:rightFromText="180" w:vertAnchor="page" w:horzAnchor="margin" w:tblpY="2154"/>
        <w:tblW w:w="9776" w:type="dxa"/>
        <w:tblLook w:val="04A0" w:firstRow="1" w:lastRow="0" w:firstColumn="1" w:lastColumn="0" w:noHBand="0" w:noVBand="1"/>
      </w:tblPr>
      <w:tblGrid>
        <w:gridCol w:w="2262"/>
        <w:gridCol w:w="7514"/>
      </w:tblGrid>
      <w:tr w:rsidR="00CC635D" w:rsidRPr="00CC635D" w14:paraId="0CF3689A" w14:textId="77777777" w:rsidTr="00CC635D">
        <w:trPr>
          <w:trHeight w:val="411"/>
        </w:trPr>
        <w:tc>
          <w:tcPr>
            <w:tcW w:w="2262" w:type="dxa"/>
          </w:tcPr>
          <w:p w14:paraId="6C6E651F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lastRenderedPageBreak/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. Mahindra </w:t>
            </w:r>
          </w:p>
        </w:tc>
        <w:tc>
          <w:tcPr>
            <w:tcW w:w="7514" w:type="dxa"/>
          </w:tcPr>
          <w:p w14:paraId="622A545D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A comparative study of Bond strength of glass ionomer cements with composite resins. Mode of Failure after debonding and a study of enamel surface using scanning electron microscope. (Original research article published in Journal of Indian Orthodontic Society in 1991</w:t>
            </w:r>
          </w:p>
        </w:tc>
      </w:tr>
      <w:tr w:rsidR="00CC635D" w:rsidRPr="00CC635D" w14:paraId="49C388CC" w14:textId="77777777" w:rsidTr="00CC635D">
        <w:trPr>
          <w:trHeight w:val="423"/>
        </w:trPr>
        <w:tc>
          <w:tcPr>
            <w:tcW w:w="2262" w:type="dxa"/>
          </w:tcPr>
          <w:p w14:paraId="7100963D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. Mahindra </w:t>
            </w:r>
          </w:p>
        </w:tc>
        <w:tc>
          <w:tcPr>
            <w:tcW w:w="7514" w:type="dxa"/>
          </w:tcPr>
          <w:p w14:paraId="3E908823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DMER Financed Research Project: Effects of fixed orthodontic treatment on gingival health: An observational study. Project completed in 2013-14 and Published in International Journal of Applied Dental Sciences. 2017;3(3):156-161.</w:t>
            </w:r>
          </w:p>
        </w:tc>
      </w:tr>
      <w:tr w:rsidR="00CC635D" w:rsidRPr="00CC635D" w14:paraId="0B4224C2" w14:textId="77777777" w:rsidTr="00CC635D">
        <w:trPr>
          <w:trHeight w:val="411"/>
        </w:trPr>
        <w:tc>
          <w:tcPr>
            <w:tcW w:w="2262" w:type="dxa"/>
          </w:tcPr>
          <w:p w14:paraId="6D63CB08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. Mahindra</w:t>
            </w:r>
          </w:p>
        </w:tc>
        <w:tc>
          <w:tcPr>
            <w:tcW w:w="7514" w:type="dxa"/>
          </w:tcPr>
          <w:p w14:paraId="2870D257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Effective TMJ Growth changes with Twin Block: Article Published in Journal of world federation Of Orthodontist in march 2014</w:t>
            </w:r>
          </w:p>
        </w:tc>
      </w:tr>
      <w:tr w:rsidR="00CC635D" w:rsidRPr="00CC635D" w14:paraId="0802AFF8" w14:textId="77777777" w:rsidTr="00CC635D">
        <w:trPr>
          <w:trHeight w:val="411"/>
        </w:trPr>
        <w:tc>
          <w:tcPr>
            <w:tcW w:w="2262" w:type="dxa"/>
          </w:tcPr>
          <w:p w14:paraId="0388CF17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. Mahindra </w:t>
            </w:r>
          </w:p>
        </w:tc>
        <w:tc>
          <w:tcPr>
            <w:tcW w:w="7514" w:type="dxa"/>
          </w:tcPr>
          <w:p w14:paraId="327D6A11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 xml:space="preserve">Comparison of Load Deflection Characteristics of </w:t>
            </w:r>
            <w:proofErr w:type="spellStart"/>
            <w:r w:rsidRPr="00CC635D">
              <w:rPr>
                <w:sz w:val="40"/>
                <w:szCs w:val="40"/>
              </w:rPr>
              <w:t>esthetic</w:t>
            </w:r>
            <w:proofErr w:type="spellEnd"/>
            <w:r w:rsidRPr="00CC635D">
              <w:rPr>
                <w:sz w:val="40"/>
                <w:szCs w:val="40"/>
              </w:rPr>
              <w:t xml:space="preserve"> and Metal orthodontic Wires on Ceramic Brackets using Three Point Bending </w:t>
            </w:r>
            <w:proofErr w:type="gramStart"/>
            <w:r w:rsidRPr="00CC635D">
              <w:rPr>
                <w:sz w:val="40"/>
                <w:szCs w:val="40"/>
              </w:rPr>
              <w:t>Test..</w:t>
            </w:r>
            <w:proofErr w:type="gramEnd"/>
            <w:r w:rsidRPr="00CC635D">
              <w:rPr>
                <w:sz w:val="40"/>
                <w:szCs w:val="40"/>
              </w:rPr>
              <w:t xml:space="preserve"> Article published in JIOS (National Journal). 2014 </w:t>
            </w:r>
          </w:p>
          <w:p w14:paraId="105AD74F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Dentofacial research in obstructive sleep apnoea. ECRONICON:EC PULMONOLOGY AND RESIRATORY MEDICINE. 2017</w:t>
            </w:r>
          </w:p>
        </w:tc>
      </w:tr>
      <w:tr w:rsidR="00CC635D" w:rsidRPr="00CC635D" w14:paraId="2A49BAAE" w14:textId="77777777" w:rsidTr="00CC635D">
        <w:trPr>
          <w:trHeight w:val="411"/>
        </w:trPr>
        <w:tc>
          <w:tcPr>
            <w:tcW w:w="2262" w:type="dxa"/>
          </w:tcPr>
          <w:p w14:paraId="6A256E65" w14:textId="5543EBF4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lastRenderedPageBreak/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 Mahindra</w:t>
            </w:r>
          </w:p>
        </w:tc>
        <w:tc>
          <w:tcPr>
            <w:tcW w:w="7514" w:type="dxa"/>
          </w:tcPr>
          <w:p w14:paraId="39090676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Dentofacial research in obstructive sleep apnoea. ECRONICON:EC PULMONOLOGY AND RESIRATORY MEDICINE. 2017</w:t>
            </w:r>
          </w:p>
        </w:tc>
      </w:tr>
      <w:tr w:rsidR="00CC635D" w:rsidRPr="00CC635D" w14:paraId="5771E206" w14:textId="77777777" w:rsidTr="00CC635D">
        <w:trPr>
          <w:trHeight w:val="423"/>
        </w:trPr>
        <w:tc>
          <w:tcPr>
            <w:tcW w:w="2262" w:type="dxa"/>
          </w:tcPr>
          <w:p w14:paraId="698B6892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proofErr w:type="spellStart"/>
            <w:r w:rsidRPr="00CC635D">
              <w:rPr>
                <w:sz w:val="40"/>
                <w:szCs w:val="40"/>
              </w:rPr>
              <w:t>Dr.</w:t>
            </w:r>
            <w:proofErr w:type="spellEnd"/>
            <w:r w:rsidRPr="00CC635D">
              <w:rPr>
                <w:sz w:val="40"/>
                <w:szCs w:val="40"/>
              </w:rPr>
              <w:t xml:space="preserve"> Rajan K. Mahindra </w:t>
            </w:r>
          </w:p>
        </w:tc>
        <w:tc>
          <w:tcPr>
            <w:tcW w:w="7514" w:type="dxa"/>
          </w:tcPr>
          <w:p w14:paraId="24378E32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 xml:space="preserve">Maharashtrian children of India. Indian Journal of </w:t>
            </w:r>
          </w:p>
          <w:p w14:paraId="0256CFE3" w14:textId="77777777" w:rsidR="00CC635D" w:rsidRPr="00CC635D" w:rsidRDefault="00CC635D" w:rsidP="00CC635D">
            <w:pPr>
              <w:rPr>
                <w:sz w:val="40"/>
                <w:szCs w:val="40"/>
              </w:rPr>
            </w:pPr>
            <w:r w:rsidRPr="00CC635D">
              <w:rPr>
                <w:sz w:val="40"/>
                <w:szCs w:val="40"/>
              </w:rPr>
              <w:t>Orthodontics and Dentofacial Research, July-September 2017;3(3):163-167</w:t>
            </w:r>
          </w:p>
        </w:tc>
      </w:tr>
    </w:tbl>
    <w:p w14:paraId="7BFF0805" w14:textId="77777777" w:rsidR="00CC635D" w:rsidRPr="00CC635D" w:rsidRDefault="00CC635D" w:rsidP="00996055">
      <w:pPr>
        <w:spacing w:after="0"/>
        <w:rPr>
          <w:b/>
          <w:bCs/>
          <w:sz w:val="40"/>
          <w:szCs w:val="40"/>
        </w:rPr>
      </w:pPr>
    </w:p>
    <w:p w14:paraId="7219F2F5" w14:textId="77777777" w:rsidR="00CC635D" w:rsidRDefault="00CC635D" w:rsidP="00CC6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3E0F48" w14:textId="77777777" w:rsidR="00CC635D" w:rsidRDefault="00CC635D" w:rsidP="00CC6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414368" w14:textId="77777777" w:rsidR="00CC635D" w:rsidRDefault="00CC635D" w:rsidP="00CC6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9068F5" w14:textId="77777777" w:rsidR="00CC635D" w:rsidRDefault="00CC635D" w:rsidP="00CC6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5EB521" w14:textId="77777777" w:rsidR="00CC635D" w:rsidRDefault="00CC635D" w:rsidP="00CC635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12E049" w14:textId="151763DC" w:rsidR="00996055" w:rsidRPr="00CC635D" w:rsidRDefault="00996055" w:rsidP="00CC635D">
      <w:pPr>
        <w:rPr>
          <w:rFonts w:ascii="Times New Roman" w:hAnsi="Times New Roman" w:cs="Times New Roman"/>
          <w:sz w:val="40"/>
          <w:szCs w:val="40"/>
        </w:rPr>
      </w:pPr>
      <w:r w:rsidRPr="00CC635D">
        <w:rPr>
          <w:rFonts w:ascii="Times New Roman" w:hAnsi="Times New Roman" w:cs="Times New Roman"/>
          <w:b/>
          <w:bCs/>
          <w:sz w:val="40"/>
          <w:szCs w:val="40"/>
        </w:rPr>
        <w:t>HOLDING ADDITIONAL CHARGE OF PROFESSOR AND HEAD IN</w:t>
      </w:r>
      <w:r w:rsidR="00CC635D" w:rsidRPr="00CC635D">
        <w:rPr>
          <w:rFonts w:ascii="Times New Roman" w:hAnsi="Times New Roman" w:cs="Times New Roman"/>
          <w:sz w:val="40"/>
          <w:szCs w:val="40"/>
        </w:rPr>
        <w:t xml:space="preserve"> </w:t>
      </w:r>
      <w:r w:rsidRPr="00CC635D">
        <w:rPr>
          <w:rFonts w:ascii="Times New Roman" w:hAnsi="Times New Roman" w:cs="Times New Roman"/>
          <w:b/>
          <w:bCs/>
          <w:sz w:val="40"/>
          <w:szCs w:val="40"/>
        </w:rPr>
        <w:t>PEDODONTICS DEPARTMENT</w:t>
      </w:r>
    </w:p>
    <w:p w14:paraId="70333525" w14:textId="77777777" w:rsidR="00996055" w:rsidRPr="00CC635D" w:rsidRDefault="00996055" w:rsidP="0099605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78ACA8B" w14:textId="77777777" w:rsidR="00996055" w:rsidRPr="00CC635D" w:rsidRDefault="00996055" w:rsidP="00996055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C635D">
        <w:rPr>
          <w:rFonts w:ascii="Times New Roman" w:hAnsi="Times New Roman" w:cs="Times New Roman"/>
          <w:b/>
          <w:bCs/>
          <w:sz w:val="40"/>
          <w:szCs w:val="40"/>
        </w:rPr>
        <w:t>RESEARCH PROJECTS COMPLETED IN PEDODONTICS DEPARTMENT</w:t>
      </w:r>
    </w:p>
    <w:p w14:paraId="22892B50" w14:textId="77777777" w:rsidR="00996055" w:rsidRPr="00EC2363" w:rsidRDefault="00996055" w:rsidP="00996055">
      <w:pPr>
        <w:spacing w:after="0"/>
        <w:rPr>
          <w:sz w:val="28"/>
          <w:szCs w:val="28"/>
        </w:rPr>
      </w:pPr>
    </w:p>
    <w:tbl>
      <w:tblPr>
        <w:tblStyle w:val="TableGrid"/>
        <w:tblW w:w="10730" w:type="dxa"/>
        <w:tblInd w:w="-5" w:type="dxa"/>
        <w:tblLook w:val="04A0" w:firstRow="1" w:lastRow="0" w:firstColumn="1" w:lastColumn="0" w:noHBand="0" w:noVBand="1"/>
      </w:tblPr>
      <w:tblGrid>
        <w:gridCol w:w="5365"/>
        <w:gridCol w:w="5365"/>
      </w:tblGrid>
      <w:tr w:rsidR="00996055" w:rsidRPr="00EC2363" w14:paraId="130882F5" w14:textId="77777777" w:rsidTr="00CC635D">
        <w:trPr>
          <w:trHeight w:val="910"/>
        </w:trPr>
        <w:tc>
          <w:tcPr>
            <w:tcW w:w="5365" w:type="dxa"/>
          </w:tcPr>
          <w:p w14:paraId="034F5670" w14:textId="77777777" w:rsidR="00996055" w:rsidRPr="00CC635D" w:rsidRDefault="00996055" w:rsidP="00EA58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Chaitali </w:t>
            </w:r>
          </w:p>
          <w:p w14:paraId="15B3A6E9" w14:textId="77777777" w:rsidR="00996055" w:rsidRPr="00CC635D" w:rsidRDefault="00996055" w:rsidP="00EA58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Mirajkar,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Rajan K. Mahindra</w:t>
            </w:r>
          </w:p>
        </w:tc>
        <w:tc>
          <w:tcPr>
            <w:tcW w:w="5365" w:type="dxa"/>
          </w:tcPr>
          <w:p w14:paraId="2816F02C" w14:textId="77777777" w:rsidR="00996055" w:rsidRPr="00CC635D" w:rsidRDefault="00996055" w:rsidP="00EA58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Evaluation of effect of dental health education and motivation of poor and underprivileged children with special health care needs through school teachers and dental health professionals.</w:t>
            </w:r>
          </w:p>
        </w:tc>
      </w:tr>
      <w:tr w:rsidR="00996055" w:rsidRPr="00EC2363" w14:paraId="69DD292E" w14:textId="77777777" w:rsidTr="00CC635D">
        <w:trPr>
          <w:trHeight w:val="938"/>
        </w:trPr>
        <w:tc>
          <w:tcPr>
            <w:tcW w:w="5365" w:type="dxa"/>
          </w:tcPr>
          <w:p w14:paraId="4894A29B" w14:textId="77777777" w:rsidR="00996055" w:rsidRPr="00CC635D" w:rsidRDefault="00996055" w:rsidP="00EA58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Dr Poonam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shingare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Rajan K. Mahindra</w:t>
            </w:r>
          </w:p>
        </w:tc>
        <w:tc>
          <w:tcPr>
            <w:tcW w:w="5365" w:type="dxa"/>
          </w:tcPr>
          <w:p w14:paraId="092EF798" w14:textId="77777777" w:rsidR="00996055" w:rsidRPr="00CC635D" w:rsidRDefault="00996055" w:rsidP="00EA58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Assessment of knowledge, attitude and practices of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anganwadi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workers towards oral health of children and impact of training programme on the same in rural and urban areas of Aurangabad district- An interventional study.</w:t>
            </w:r>
          </w:p>
        </w:tc>
      </w:tr>
    </w:tbl>
    <w:p w14:paraId="6481B4EE" w14:textId="77777777" w:rsidR="00996055" w:rsidRPr="00EC2363" w:rsidRDefault="00996055" w:rsidP="00996055">
      <w:pPr>
        <w:spacing w:after="0"/>
        <w:rPr>
          <w:sz w:val="28"/>
          <w:szCs w:val="28"/>
        </w:rPr>
      </w:pPr>
    </w:p>
    <w:p w14:paraId="7308AE17" w14:textId="77777777" w:rsidR="00996055" w:rsidRDefault="00996055" w:rsidP="001031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B4CDE" w14:textId="77777777" w:rsidR="00996055" w:rsidRDefault="00996055" w:rsidP="001031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85E1F" w14:textId="3DD332E8" w:rsidR="00103137" w:rsidRPr="00CC635D" w:rsidRDefault="00103137" w:rsidP="0010313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C635D">
        <w:rPr>
          <w:rFonts w:ascii="Times New Roman" w:hAnsi="Times New Roman" w:cs="Times New Roman"/>
          <w:b/>
          <w:bCs/>
          <w:sz w:val="40"/>
          <w:szCs w:val="40"/>
        </w:rPr>
        <w:t>RESEARCH PROJECTS CONDUCTED UNDER THE GUIDANCE OF</w:t>
      </w:r>
      <w:r w:rsidR="00CC635D" w:rsidRPr="00CC635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635D">
        <w:rPr>
          <w:rFonts w:ascii="Times New Roman" w:hAnsi="Times New Roman" w:cs="Times New Roman"/>
          <w:b/>
          <w:bCs/>
          <w:sz w:val="40"/>
          <w:szCs w:val="40"/>
        </w:rPr>
        <w:t xml:space="preserve">DR. RAJAN K. MAHINDRA, </w:t>
      </w:r>
    </w:p>
    <w:p w14:paraId="1F8F9AEA" w14:textId="77777777" w:rsidR="00103137" w:rsidRPr="00CC635D" w:rsidRDefault="00103137" w:rsidP="0010313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C635D">
        <w:rPr>
          <w:rFonts w:ascii="Times New Roman" w:hAnsi="Times New Roman" w:cs="Times New Roman"/>
          <w:b/>
          <w:bCs/>
          <w:sz w:val="40"/>
          <w:szCs w:val="40"/>
        </w:rPr>
        <w:t xml:space="preserve">PROFESSOR &amp; HOD </w:t>
      </w:r>
    </w:p>
    <w:p w14:paraId="6336B9B4" w14:textId="77777777" w:rsidR="00103137" w:rsidRPr="00103137" w:rsidRDefault="00103137" w:rsidP="001031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635D">
        <w:rPr>
          <w:rFonts w:ascii="Times New Roman" w:hAnsi="Times New Roman" w:cs="Times New Roman"/>
          <w:b/>
          <w:bCs/>
          <w:sz w:val="40"/>
          <w:szCs w:val="40"/>
        </w:rPr>
        <w:t>DEPARTMENT OF ORTHODONTICS</w:t>
      </w:r>
    </w:p>
    <w:p w14:paraId="457F1F28" w14:textId="77777777" w:rsidR="00103137" w:rsidRPr="00103137" w:rsidRDefault="00103137" w:rsidP="001031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0"/>
        <w:tblW w:w="10639" w:type="dxa"/>
        <w:tblLook w:val="04A0" w:firstRow="1" w:lastRow="0" w:firstColumn="1" w:lastColumn="0" w:noHBand="0" w:noVBand="1"/>
      </w:tblPr>
      <w:tblGrid>
        <w:gridCol w:w="571"/>
        <w:gridCol w:w="4039"/>
        <w:gridCol w:w="6029"/>
      </w:tblGrid>
      <w:tr w:rsidR="00103137" w:rsidRPr="00CC635D" w14:paraId="566E3CA3" w14:textId="77777777" w:rsidTr="00103137">
        <w:trPr>
          <w:trHeight w:val="2266"/>
        </w:trPr>
        <w:tc>
          <w:tcPr>
            <w:tcW w:w="571" w:type="dxa"/>
          </w:tcPr>
          <w:p w14:paraId="6B2DF34F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</w:p>
        </w:tc>
        <w:tc>
          <w:tcPr>
            <w:tcW w:w="4039" w:type="dxa"/>
          </w:tcPr>
          <w:p w14:paraId="5CDC0E77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Sheeba Anwar 2018-2021 (Completed)</w:t>
            </w:r>
          </w:p>
        </w:tc>
        <w:tc>
          <w:tcPr>
            <w:tcW w:w="6029" w:type="dxa"/>
          </w:tcPr>
          <w:p w14:paraId="0123D34F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"A comparative evaluation of enamel surface roughness after bracket debonding bonded with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self cure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and light cure adhesive using 3D atomic force microscope and analysing enamel structural changes structural changes using x-ray diffractometer - An In vitro study."</w:t>
            </w:r>
          </w:p>
        </w:tc>
      </w:tr>
      <w:tr w:rsidR="00103137" w:rsidRPr="00CC635D" w14:paraId="5869902A" w14:textId="77777777" w:rsidTr="00103137">
        <w:trPr>
          <w:trHeight w:val="2278"/>
        </w:trPr>
        <w:tc>
          <w:tcPr>
            <w:tcW w:w="571" w:type="dxa"/>
          </w:tcPr>
          <w:p w14:paraId="5E19293B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2. </w:t>
            </w:r>
          </w:p>
        </w:tc>
        <w:tc>
          <w:tcPr>
            <w:tcW w:w="4039" w:type="dxa"/>
          </w:tcPr>
          <w:p w14:paraId="064FB6F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Komal Kishan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Kundalkar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2018-2021 (Completed) </w:t>
            </w:r>
          </w:p>
        </w:tc>
        <w:tc>
          <w:tcPr>
            <w:tcW w:w="6029" w:type="dxa"/>
          </w:tcPr>
          <w:p w14:paraId="3B2A14B7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"</w:t>
            </w:r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Three Dimensional</w:t>
            </w:r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Evaluation of Temporomandibular Joint with Twin Block Therapy In The Management of Skeletal Class II Division 1 Malocclusion Patients With &amp; Without Hereditary Role- A Cone Beam Computed Tomography Study."</w:t>
            </w:r>
          </w:p>
        </w:tc>
      </w:tr>
      <w:tr w:rsidR="00103137" w:rsidRPr="00CC635D" w14:paraId="6D66D86C" w14:textId="77777777" w:rsidTr="00103137">
        <w:trPr>
          <w:trHeight w:val="2266"/>
        </w:trPr>
        <w:tc>
          <w:tcPr>
            <w:tcW w:w="571" w:type="dxa"/>
          </w:tcPr>
          <w:p w14:paraId="64CC735F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3.</w:t>
            </w:r>
          </w:p>
        </w:tc>
        <w:tc>
          <w:tcPr>
            <w:tcW w:w="4039" w:type="dxa"/>
          </w:tcPr>
          <w:p w14:paraId="1272F4BB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Soumya Dutta 2019-2022 (Completed) </w:t>
            </w:r>
          </w:p>
        </w:tc>
        <w:tc>
          <w:tcPr>
            <w:tcW w:w="6029" w:type="dxa"/>
          </w:tcPr>
          <w:p w14:paraId="5F236F04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"Comparison between the effect Low-Level Laser Therapy (LLLT) &amp; Periodontally Accelerated Osteogenic Orthodontics (PAOO) on the Rate of Orthodontic tooth movement using digital calliper and </w:t>
            </w:r>
            <w:r w:rsidRPr="00CC635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bone density using Cone Beam Computed Tomography (CBCT) - A split mouth study."</w:t>
            </w:r>
          </w:p>
        </w:tc>
      </w:tr>
      <w:tr w:rsidR="00103137" w:rsidRPr="00CC635D" w14:paraId="05EFF63B" w14:textId="77777777" w:rsidTr="00103137">
        <w:trPr>
          <w:trHeight w:val="1892"/>
        </w:trPr>
        <w:tc>
          <w:tcPr>
            <w:tcW w:w="571" w:type="dxa"/>
          </w:tcPr>
          <w:p w14:paraId="1D899DA0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4. </w:t>
            </w:r>
          </w:p>
        </w:tc>
        <w:tc>
          <w:tcPr>
            <w:tcW w:w="4039" w:type="dxa"/>
          </w:tcPr>
          <w:p w14:paraId="4370B64D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Namdev Kendale 2019-2022 (Completed) </w:t>
            </w:r>
          </w:p>
        </w:tc>
        <w:tc>
          <w:tcPr>
            <w:tcW w:w="6029" w:type="dxa"/>
          </w:tcPr>
          <w:p w14:paraId="560E842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"Three-Dimensional Evaluation of Upper Pharyngeal Airway Space </w:t>
            </w:r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In</w:t>
            </w:r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Skeletal Class I, Class II, Class III Individuals and its correlation with obstructive Sleep Apnoea (Using Pulse Oximeter) - A CBCT Study."</w:t>
            </w:r>
          </w:p>
        </w:tc>
      </w:tr>
      <w:tr w:rsidR="00103137" w:rsidRPr="00CC635D" w14:paraId="754FBA16" w14:textId="77777777" w:rsidTr="00103137">
        <w:trPr>
          <w:trHeight w:val="1146"/>
        </w:trPr>
        <w:tc>
          <w:tcPr>
            <w:tcW w:w="571" w:type="dxa"/>
          </w:tcPr>
          <w:p w14:paraId="61C5DBCC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4039" w:type="dxa"/>
          </w:tcPr>
          <w:p w14:paraId="7E8DFAF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Prasad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Kharate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(2020-2023)</w:t>
            </w:r>
          </w:p>
          <w:p w14:paraId="27E10DF3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(Completed) </w:t>
            </w:r>
          </w:p>
        </w:tc>
        <w:tc>
          <w:tcPr>
            <w:tcW w:w="6029" w:type="dxa"/>
          </w:tcPr>
          <w:p w14:paraId="7FE0FCD0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Effect of different ligation methods on friction in sliding mechanics using Universal Testing Machine - An invitro study."</w:t>
            </w:r>
          </w:p>
        </w:tc>
      </w:tr>
      <w:tr w:rsidR="00103137" w:rsidRPr="00CC635D" w14:paraId="03451E81" w14:textId="77777777" w:rsidTr="00103137">
        <w:trPr>
          <w:trHeight w:val="1133"/>
        </w:trPr>
        <w:tc>
          <w:tcPr>
            <w:tcW w:w="571" w:type="dxa"/>
          </w:tcPr>
          <w:p w14:paraId="0EA2C805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039" w:type="dxa"/>
          </w:tcPr>
          <w:p w14:paraId="15E01C3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Maheshkumar (2020-2023)</w:t>
            </w:r>
          </w:p>
          <w:p w14:paraId="51A65C5E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(Completed)</w:t>
            </w:r>
          </w:p>
        </w:tc>
        <w:tc>
          <w:tcPr>
            <w:tcW w:w="6029" w:type="dxa"/>
          </w:tcPr>
          <w:p w14:paraId="7632507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"Cephalometric evaluation of Marathwada population using Steiner's analysis by comparing manual and digital tracing (Carestream software)."</w:t>
            </w:r>
          </w:p>
        </w:tc>
      </w:tr>
      <w:tr w:rsidR="00103137" w:rsidRPr="00CC635D" w14:paraId="670AF466" w14:textId="77777777" w:rsidTr="00103137">
        <w:trPr>
          <w:trHeight w:val="1892"/>
        </w:trPr>
        <w:tc>
          <w:tcPr>
            <w:tcW w:w="571" w:type="dxa"/>
          </w:tcPr>
          <w:p w14:paraId="0DAFDC5C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039" w:type="dxa"/>
          </w:tcPr>
          <w:p w14:paraId="2EA5705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Animesh Gupta (2021-2024) </w:t>
            </w:r>
          </w:p>
          <w:p w14:paraId="1BD2BB6E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(Ongoing)</w:t>
            </w:r>
          </w:p>
        </w:tc>
        <w:tc>
          <w:tcPr>
            <w:tcW w:w="6029" w:type="dxa"/>
          </w:tcPr>
          <w:p w14:paraId="7E6D22EE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"Maxillary Rotation and its effect on mandibular and anterior cranial base length - A cephalometric rotation, maxillary incisor inclination, maxillary length </w:t>
            </w:r>
          </w:p>
          <w:p w14:paraId="3BE1F89A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study."</w:t>
            </w:r>
          </w:p>
        </w:tc>
      </w:tr>
    </w:tbl>
    <w:p w14:paraId="38DB2988" w14:textId="77777777" w:rsidR="00103137" w:rsidRPr="00CC635D" w:rsidRDefault="00103137" w:rsidP="00103137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13"/>
        <w:tblW w:w="10639" w:type="dxa"/>
        <w:tblLook w:val="04A0" w:firstRow="1" w:lastRow="0" w:firstColumn="1" w:lastColumn="0" w:noHBand="0" w:noVBand="1"/>
      </w:tblPr>
      <w:tblGrid>
        <w:gridCol w:w="616"/>
        <w:gridCol w:w="4028"/>
        <w:gridCol w:w="5995"/>
      </w:tblGrid>
      <w:tr w:rsidR="00103137" w:rsidRPr="00CC635D" w14:paraId="45899E6B" w14:textId="77777777" w:rsidTr="00103137">
        <w:trPr>
          <w:trHeight w:val="1892"/>
        </w:trPr>
        <w:tc>
          <w:tcPr>
            <w:tcW w:w="571" w:type="dxa"/>
          </w:tcPr>
          <w:p w14:paraId="42B3AB64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8</w:t>
            </w:r>
          </w:p>
        </w:tc>
        <w:tc>
          <w:tcPr>
            <w:tcW w:w="4039" w:type="dxa"/>
          </w:tcPr>
          <w:p w14:paraId="01C2F55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Mayank Malik </w:t>
            </w:r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( 2021</w:t>
            </w:r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-2024) (Ongoing) </w:t>
            </w:r>
          </w:p>
        </w:tc>
        <w:tc>
          <w:tcPr>
            <w:tcW w:w="6029" w:type="dxa"/>
          </w:tcPr>
          <w:p w14:paraId="2F4A0409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"A Comparative Evaluation </w:t>
            </w:r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Of</w:t>
            </w:r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Enamel Surface After Proximal Stripping Using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Airotor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And Proximal Strips And Application Of Casein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Phosphopeptide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Amorphous Calcium Phosphate (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Cpp-Acp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) Remineralizing Agent On Stripped Enamel Surfaces - An In-Vitro Atomic Force Microscopic Study"</w:t>
            </w:r>
          </w:p>
        </w:tc>
      </w:tr>
      <w:tr w:rsidR="00103137" w:rsidRPr="00CC635D" w14:paraId="2A182F10" w14:textId="77777777" w:rsidTr="00103137">
        <w:trPr>
          <w:trHeight w:val="159"/>
        </w:trPr>
        <w:tc>
          <w:tcPr>
            <w:tcW w:w="571" w:type="dxa"/>
          </w:tcPr>
          <w:p w14:paraId="4B8F54D9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4039" w:type="dxa"/>
          </w:tcPr>
          <w:p w14:paraId="54B6EAD6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Kiruba</w:t>
            </w:r>
            <w:proofErr w:type="spellEnd"/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nandhini</w:t>
            </w:r>
            <w:proofErr w:type="spell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(2022-2025)</w:t>
            </w:r>
          </w:p>
          <w:p w14:paraId="085C0410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(Ongoing)</w:t>
            </w:r>
          </w:p>
        </w:tc>
        <w:tc>
          <w:tcPr>
            <w:tcW w:w="6029" w:type="dxa"/>
          </w:tcPr>
          <w:p w14:paraId="4D149801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“The Evaluation And Comparison Of the Effects Of Clinical Recycling On The Mechanical Properties Of Stainless Steel (Ss</w:t>
            </w:r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) ,</w:t>
            </w:r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Nickel-Titanium (Ni-Ti) ,Beta Titanium (TMA) And Cu Ni-Ti  Arch Wires-  An Ex-Vivo Study”</w:t>
            </w:r>
          </w:p>
        </w:tc>
      </w:tr>
      <w:tr w:rsidR="00103137" w:rsidRPr="00CC635D" w14:paraId="73F0B473" w14:textId="77777777" w:rsidTr="00103137">
        <w:trPr>
          <w:trHeight w:val="373"/>
        </w:trPr>
        <w:tc>
          <w:tcPr>
            <w:tcW w:w="571" w:type="dxa"/>
          </w:tcPr>
          <w:p w14:paraId="7CD24456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4039" w:type="dxa"/>
          </w:tcPr>
          <w:p w14:paraId="29949B0B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Dr.Pooja</w:t>
            </w:r>
            <w:proofErr w:type="spellEnd"/>
            <w:proofErr w:type="gramEnd"/>
            <w:r w:rsidRPr="00CC635D">
              <w:rPr>
                <w:rFonts w:ascii="Times New Roman" w:hAnsi="Times New Roman" w:cs="Times New Roman"/>
                <w:sz w:val="40"/>
                <w:szCs w:val="40"/>
              </w:rPr>
              <w:t xml:space="preserve"> Waghmare(2022- 2025)</w:t>
            </w:r>
          </w:p>
          <w:p w14:paraId="450CBBF4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(Ongoing)</w:t>
            </w:r>
          </w:p>
        </w:tc>
        <w:tc>
          <w:tcPr>
            <w:tcW w:w="6029" w:type="dxa"/>
          </w:tcPr>
          <w:p w14:paraId="14935A02" w14:textId="77777777" w:rsidR="00103137" w:rsidRPr="00CC635D" w:rsidRDefault="00103137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C635D">
              <w:rPr>
                <w:rFonts w:ascii="Times New Roman" w:hAnsi="Times New Roman" w:cs="Times New Roman"/>
                <w:sz w:val="40"/>
                <w:szCs w:val="40"/>
              </w:rPr>
              <w:t>"Comparison of the effect of mini-screw facilitated one-time and two-time micro-osteoperforation on the rate of canine retraction; A split-mouth, single-centre, randomised controlled trial."</w:t>
            </w:r>
          </w:p>
        </w:tc>
      </w:tr>
      <w:tr w:rsidR="00CC635D" w:rsidRPr="00CC635D" w14:paraId="51E2B576" w14:textId="77777777" w:rsidTr="00103137">
        <w:trPr>
          <w:trHeight w:val="373"/>
        </w:trPr>
        <w:tc>
          <w:tcPr>
            <w:tcW w:w="571" w:type="dxa"/>
          </w:tcPr>
          <w:p w14:paraId="69BE37E3" w14:textId="3543DD14" w:rsidR="00CC635D" w:rsidRPr="00CC635D" w:rsidRDefault="00CC635D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4039" w:type="dxa"/>
          </w:tcPr>
          <w:p w14:paraId="4172DE8D" w14:textId="24EF4A06" w:rsidR="00CC635D" w:rsidRPr="00CC635D" w:rsidRDefault="00CC635D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arthika V (2023-2026)</w:t>
            </w:r>
          </w:p>
        </w:tc>
        <w:tc>
          <w:tcPr>
            <w:tcW w:w="6029" w:type="dxa"/>
          </w:tcPr>
          <w:p w14:paraId="6ED08DF4" w14:textId="24A096E6" w:rsidR="00CC635D" w:rsidRPr="00CC635D" w:rsidRDefault="00417261" w:rsidP="00103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mparison between shear bond strength of bulk field composite and flowable composite material in bonding attachments for clear aligners using autograph universal testing machine</w:t>
            </w:r>
          </w:p>
        </w:tc>
      </w:tr>
    </w:tbl>
    <w:p w14:paraId="754B71DB" w14:textId="6792F542" w:rsidR="00D24420" w:rsidRDefault="00D24420">
      <w:pPr>
        <w:rPr>
          <w:rFonts w:ascii="Times New Roman" w:hAnsi="Times New Roman" w:cs="Times New Roman"/>
        </w:rPr>
      </w:pPr>
    </w:p>
    <w:p w14:paraId="0BD7C88F" w14:textId="77777777" w:rsidR="00D24420" w:rsidRDefault="00D24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0C9A93" w14:textId="6FC35967" w:rsidR="00103137" w:rsidRPr="00417261" w:rsidRDefault="00103137">
      <w:pPr>
        <w:rPr>
          <w:rFonts w:ascii="Times New Roman" w:hAnsi="Times New Roman" w:cs="Times New Roman"/>
        </w:rPr>
      </w:pPr>
    </w:p>
    <w:sectPr w:rsidR="00103137" w:rsidRPr="00417261" w:rsidSect="00672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FF10" w14:textId="77777777" w:rsidR="00193245" w:rsidRDefault="00193245" w:rsidP="008E015E">
      <w:pPr>
        <w:spacing w:after="0" w:line="240" w:lineRule="auto"/>
      </w:pPr>
      <w:r>
        <w:separator/>
      </w:r>
    </w:p>
  </w:endnote>
  <w:endnote w:type="continuationSeparator" w:id="0">
    <w:p w14:paraId="601AD973" w14:textId="77777777" w:rsidR="00193245" w:rsidRDefault="00193245" w:rsidP="008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DF26" w14:textId="77777777" w:rsidR="00F443D2" w:rsidRDefault="00F4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8520D" w14:paraId="55878838" w14:textId="77777777" w:rsidTr="00672C81">
      <w:trPr>
        <w:trHeight w:hRule="exact" w:val="115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6CB0B828" w14:textId="77777777" w:rsidR="0018520D" w:rsidRPr="0018520D" w:rsidRDefault="0018520D">
          <w:pPr>
            <w:pStyle w:val="Header"/>
            <w:rPr>
              <w:caps/>
              <w:sz w:val="32"/>
              <w:szCs w:val="32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5295BD2F" w14:textId="77777777" w:rsidR="0018520D" w:rsidRDefault="0018520D">
          <w:pPr>
            <w:pStyle w:val="Header"/>
            <w:jc w:val="right"/>
            <w:rPr>
              <w:caps/>
              <w:sz w:val="18"/>
            </w:rPr>
          </w:pPr>
        </w:p>
      </w:tc>
    </w:tr>
    <w:tr w:rsidR="0018520D" w14:paraId="5DE801C2" w14:textId="77777777" w:rsidTr="00672C81">
      <w:sdt>
        <w:sdtPr>
          <w:rPr>
            <w:caps/>
            <w:sz w:val="32"/>
            <w:szCs w:val="32"/>
          </w:rPr>
          <w:alias w:val="Author"/>
          <w:tag w:val=""/>
          <w:id w:val="1534151868"/>
          <w:placeholder>
            <w:docPart w:val="21DEE116B92045E28A20D2970319CD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0" w:type="dxa"/>
              <w:shd w:val="clear" w:color="auto" w:fill="auto"/>
              <w:vAlign w:val="center"/>
            </w:tcPr>
            <w:p w14:paraId="4B81A582" w14:textId="187C604D" w:rsidR="0018520D" w:rsidRPr="0018520D" w:rsidRDefault="0018520D">
              <w:pPr>
                <w:pStyle w:val="Footer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 w:rsidRPr="00672C81">
                <w:rPr>
                  <w:caps/>
                  <w:sz w:val="32"/>
                  <w:szCs w:val="32"/>
                </w:rPr>
                <w:t>DR RAJAN K MAHINDRA</w:t>
              </w:r>
            </w:p>
          </w:tc>
        </w:sdtContent>
      </w:sdt>
      <w:tc>
        <w:tcPr>
          <w:tcW w:w="5226" w:type="dxa"/>
          <w:shd w:val="clear" w:color="auto" w:fill="auto"/>
          <w:vAlign w:val="center"/>
        </w:tcPr>
        <w:p w14:paraId="47B74BE9" w14:textId="77777777" w:rsidR="0018520D" w:rsidRDefault="0018520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72C81">
            <w:rPr>
              <w:caps/>
              <w:sz w:val="18"/>
              <w:szCs w:val="18"/>
            </w:rPr>
            <w:fldChar w:fldCharType="begin"/>
          </w:r>
          <w:r w:rsidRPr="00672C81">
            <w:rPr>
              <w:caps/>
              <w:sz w:val="18"/>
              <w:szCs w:val="18"/>
            </w:rPr>
            <w:instrText xml:space="preserve"> PAGE   \* MERGEFORMAT </w:instrText>
          </w:r>
          <w:r w:rsidRPr="00672C81">
            <w:rPr>
              <w:caps/>
              <w:sz w:val="18"/>
              <w:szCs w:val="18"/>
            </w:rPr>
            <w:fldChar w:fldCharType="separate"/>
          </w:r>
          <w:r w:rsidRPr="00672C81">
            <w:rPr>
              <w:caps/>
              <w:noProof/>
              <w:sz w:val="18"/>
              <w:szCs w:val="18"/>
            </w:rPr>
            <w:t>2</w:t>
          </w:r>
          <w:r w:rsidRPr="00672C81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10A5D0E7" w14:textId="6E419C9D" w:rsidR="0018520D" w:rsidRPr="0018520D" w:rsidRDefault="0018520D" w:rsidP="0018520D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1EC0" w14:textId="77777777" w:rsidR="00F443D2" w:rsidRDefault="00F4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066A" w14:textId="77777777" w:rsidR="00193245" w:rsidRDefault="00193245" w:rsidP="008E015E">
      <w:pPr>
        <w:spacing w:after="0" w:line="240" w:lineRule="auto"/>
      </w:pPr>
      <w:r>
        <w:separator/>
      </w:r>
    </w:p>
  </w:footnote>
  <w:footnote w:type="continuationSeparator" w:id="0">
    <w:p w14:paraId="5A6D7ADF" w14:textId="77777777" w:rsidR="00193245" w:rsidRDefault="00193245" w:rsidP="008E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A4A2" w14:textId="77777777" w:rsidR="00F443D2" w:rsidRDefault="00F4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978F" w14:textId="6ED4DE64" w:rsidR="008E015E" w:rsidRPr="008E015E" w:rsidRDefault="008E015E" w:rsidP="008E015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Book Antiqua" w:eastAsia="Adobe Fan Heiti Std B" w:hAnsi="Book Antiqua"/>
        <w:sz w:val="48"/>
        <w:szCs w:val="48"/>
      </w:rPr>
    </w:pPr>
    <w:r w:rsidRPr="008E015E">
      <w:rPr>
        <w:rFonts w:ascii="Algerian" w:hAnsi="Algerian"/>
      </w:rPr>
      <w:t xml:space="preserve">                                                                                                                                                                             </w:t>
    </w:r>
    <w:r w:rsidRPr="008E015E">
      <w:rPr>
        <w:rFonts w:ascii="Algerian" w:hAnsi="Algerian"/>
        <w:sz w:val="56"/>
        <w:szCs w:val="56"/>
      </w:rPr>
      <w:t xml:space="preserve"> </w:t>
    </w:r>
    <w:r w:rsidRPr="008E015E">
      <w:rPr>
        <w:rFonts w:ascii="Book Antiqua" w:eastAsia="Adobe Fan Heiti Std B" w:hAnsi="Book Antiqua"/>
        <w:sz w:val="48"/>
        <w:szCs w:val="48"/>
      </w:rPr>
      <w:t>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AE8" w14:textId="77777777" w:rsidR="00F443D2" w:rsidRDefault="00F44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C45"/>
    <w:multiLevelType w:val="hybridMultilevel"/>
    <w:tmpl w:val="2488EE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A4B665F"/>
    <w:multiLevelType w:val="hybridMultilevel"/>
    <w:tmpl w:val="89946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C26"/>
    <w:multiLevelType w:val="hybridMultilevel"/>
    <w:tmpl w:val="3802EE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315"/>
    <w:multiLevelType w:val="hybridMultilevel"/>
    <w:tmpl w:val="D4F8D1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36238"/>
    <w:multiLevelType w:val="hybridMultilevel"/>
    <w:tmpl w:val="D4F8D16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105D8D"/>
    <w:multiLevelType w:val="hybridMultilevel"/>
    <w:tmpl w:val="BA8C38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185F"/>
    <w:multiLevelType w:val="hybridMultilevel"/>
    <w:tmpl w:val="D4F8D16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358570">
    <w:abstractNumId w:val="6"/>
  </w:num>
  <w:num w:numId="2" w16cid:durableId="560753960">
    <w:abstractNumId w:val="5"/>
  </w:num>
  <w:num w:numId="3" w16cid:durableId="596719797">
    <w:abstractNumId w:val="0"/>
  </w:num>
  <w:num w:numId="4" w16cid:durableId="1052658339">
    <w:abstractNumId w:val="3"/>
  </w:num>
  <w:num w:numId="5" w16cid:durableId="1426222647">
    <w:abstractNumId w:val="4"/>
  </w:num>
  <w:num w:numId="6" w16cid:durableId="1634602122">
    <w:abstractNumId w:val="1"/>
  </w:num>
  <w:num w:numId="7" w16cid:durableId="173388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47"/>
    <w:rsid w:val="000178F6"/>
    <w:rsid w:val="0002193A"/>
    <w:rsid w:val="00043DC5"/>
    <w:rsid w:val="000A7A64"/>
    <w:rsid w:val="000C2620"/>
    <w:rsid w:val="000C7A30"/>
    <w:rsid w:val="00103137"/>
    <w:rsid w:val="0018520D"/>
    <w:rsid w:val="00193245"/>
    <w:rsid w:val="001A38E8"/>
    <w:rsid w:val="003A4051"/>
    <w:rsid w:val="003E5EAD"/>
    <w:rsid w:val="00417261"/>
    <w:rsid w:val="0045000D"/>
    <w:rsid w:val="0048674B"/>
    <w:rsid w:val="00502AA6"/>
    <w:rsid w:val="00672C81"/>
    <w:rsid w:val="00696FF9"/>
    <w:rsid w:val="007E5F91"/>
    <w:rsid w:val="007F5293"/>
    <w:rsid w:val="00846919"/>
    <w:rsid w:val="008E015E"/>
    <w:rsid w:val="00996055"/>
    <w:rsid w:val="009A1B19"/>
    <w:rsid w:val="009B338D"/>
    <w:rsid w:val="009C47FD"/>
    <w:rsid w:val="00A604B6"/>
    <w:rsid w:val="00A61A28"/>
    <w:rsid w:val="00AB0B91"/>
    <w:rsid w:val="00B508CD"/>
    <w:rsid w:val="00B82D41"/>
    <w:rsid w:val="00BA64A6"/>
    <w:rsid w:val="00C046FD"/>
    <w:rsid w:val="00C54893"/>
    <w:rsid w:val="00C72465"/>
    <w:rsid w:val="00CC635D"/>
    <w:rsid w:val="00CE27C0"/>
    <w:rsid w:val="00D24420"/>
    <w:rsid w:val="00D64147"/>
    <w:rsid w:val="00D87CA5"/>
    <w:rsid w:val="00DA6A26"/>
    <w:rsid w:val="00E517BC"/>
    <w:rsid w:val="00F17192"/>
    <w:rsid w:val="00F443D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F6237"/>
  <w15:chartTrackingRefBased/>
  <w15:docId w15:val="{39A98A7C-E1BE-443A-82B3-675F5A39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62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5E"/>
  </w:style>
  <w:style w:type="paragraph" w:styleId="Footer">
    <w:name w:val="footer"/>
    <w:basedOn w:val="Normal"/>
    <w:link w:val="FooterChar"/>
    <w:uiPriority w:val="99"/>
    <w:unhideWhenUsed/>
    <w:qFormat/>
    <w:rsid w:val="008E0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15E"/>
  </w:style>
  <w:style w:type="paragraph" w:styleId="NormalWeb">
    <w:name w:val="Normal (Web)"/>
    <w:basedOn w:val="Normal"/>
    <w:uiPriority w:val="99"/>
    <w:semiHidden/>
    <w:unhideWhenUsed/>
    <w:rsid w:val="00FF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EE116B92045E28A20D2970319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1E68-3FE2-45C1-87F5-B303AA040349}"/>
      </w:docPartPr>
      <w:docPartBody>
        <w:p w:rsidR="0039455C" w:rsidRDefault="00EE0E5B" w:rsidP="00EE0E5B">
          <w:pPr>
            <w:pStyle w:val="21DEE116B92045E28A20D2970319CDB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B"/>
    <w:rsid w:val="0039455C"/>
    <w:rsid w:val="004916F8"/>
    <w:rsid w:val="00A368DE"/>
    <w:rsid w:val="00EE0E5B"/>
    <w:rsid w:val="00F8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E5B"/>
    <w:rPr>
      <w:color w:val="808080"/>
    </w:rPr>
  </w:style>
  <w:style w:type="paragraph" w:customStyle="1" w:styleId="21DEE116B92045E28A20D2970319CDBA">
    <w:name w:val="21DEE116B92045E28A20D2970319CDBA"/>
    <w:rsid w:val="00EE0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BE81-3159-4B70-A35F-B03538C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AJAN K MAHINDRA</dc:creator>
  <cp:keywords/>
  <dc:description/>
  <cp:lastModifiedBy>POOJA WAGHMRE</cp:lastModifiedBy>
  <cp:revision>5</cp:revision>
  <cp:lastPrinted>2024-01-23T03:55:00Z</cp:lastPrinted>
  <dcterms:created xsi:type="dcterms:W3CDTF">2024-01-23T03:44:00Z</dcterms:created>
  <dcterms:modified xsi:type="dcterms:W3CDTF">2024-01-23T04:29:00Z</dcterms:modified>
</cp:coreProperties>
</file>